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E" w:rsidRPr="00B6214E" w:rsidRDefault="00B6214E" w:rsidP="008E5201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0D2313">
        <w:rPr>
          <w:b/>
          <w:sz w:val="28"/>
          <w:szCs w:val="28"/>
        </w:rPr>
        <w:t xml:space="preserve">                   </w:t>
      </w:r>
      <w:r w:rsidR="0082458E" w:rsidRPr="00B6214E">
        <w:rPr>
          <w:b/>
          <w:sz w:val="28"/>
          <w:szCs w:val="28"/>
          <w:u w:val="single"/>
        </w:rPr>
        <w:t>Teton Crew – Individual Truck Inventory</w:t>
      </w:r>
      <w:r w:rsidR="00910834" w:rsidRPr="00B6214E">
        <w:rPr>
          <w:b/>
          <w:sz w:val="28"/>
          <w:szCs w:val="28"/>
        </w:rPr>
        <w:t xml:space="preserve"> - </w:t>
      </w:r>
      <w:r w:rsidR="008E5201" w:rsidRPr="00B6214E">
        <w:rPr>
          <w:b/>
          <w:sz w:val="28"/>
          <w:szCs w:val="28"/>
        </w:rPr>
        <w:t xml:space="preserve">Tour # </w:t>
      </w:r>
      <w:r w:rsidR="005419CE" w:rsidRPr="00B6214E">
        <w:rPr>
          <w:b/>
          <w:sz w:val="28"/>
          <w:szCs w:val="28"/>
        </w:rPr>
        <w:t xml:space="preserve">     </w:t>
      </w:r>
      <w:r w:rsidR="000D2313">
        <w:rPr>
          <w:b/>
          <w:sz w:val="28"/>
          <w:szCs w:val="28"/>
        </w:rPr>
        <w:t xml:space="preserve">     </w:t>
      </w:r>
      <w:r w:rsidR="00910834" w:rsidRPr="00B6214E">
        <w:rPr>
          <w:b/>
          <w:color w:val="FF6600"/>
          <w:sz w:val="28"/>
          <w:szCs w:val="28"/>
        </w:rPr>
        <w:t>NORTH ZONE</w:t>
      </w:r>
    </w:p>
    <w:p w:rsidR="00623180" w:rsidRDefault="007C3DFF" w:rsidP="0062318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b/>
          <w:noProof/>
          <w:sz w:val="32"/>
          <w:szCs w:val="32"/>
        </w:rPr>
        <w:t xml:space="preserve">        </w:t>
      </w:r>
      <w:r w:rsidR="009F049C">
        <w:rPr>
          <w:b/>
          <w:noProof/>
          <w:sz w:val="32"/>
          <w:szCs w:val="32"/>
        </w:rPr>
        <w:t xml:space="preserve"> </w:t>
      </w:r>
      <w:r w:rsidR="00547FA7">
        <w:rPr>
          <w:b/>
          <w:noProof/>
          <w:sz w:val="32"/>
          <w:szCs w:val="32"/>
        </w:rPr>
        <w:t xml:space="preserve"> </w:t>
      </w:r>
      <w:r w:rsidR="009F049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632226" wp14:editId="5F21F5AD">
            <wp:extent cx="419100" cy="419100"/>
            <wp:effectExtent l="0" t="0" r="0" b="0"/>
            <wp:docPr id="18" name="il_fi" descr="http://www.baileysonline.com/prod_images/8531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ileysonline.com/prod_images/85310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C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466725" cy="466725"/>
            <wp:effectExtent l="0" t="0" r="9525" b="9525"/>
            <wp:docPr id="9" name="il_fi" descr="http://www.firecache.com/images/90.6250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recache.com/images/90.6250.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A7">
        <w:rPr>
          <w:b/>
          <w:noProof/>
          <w:sz w:val="32"/>
          <w:szCs w:val="32"/>
        </w:rPr>
        <w:t xml:space="preserve"> 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501316" cy="381000"/>
            <wp:effectExtent l="0" t="0" r="0" b="0"/>
            <wp:docPr id="10" name="il_fi" descr="http://i5.ebayimg.com/05/i/000/cc/ag/c980_1_s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5.ebayimg.com/05/i/000/cc/ag/c980_1_s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5" cy="39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A7">
        <w:rPr>
          <w:b/>
          <w:noProof/>
          <w:sz w:val="32"/>
          <w:szCs w:val="32"/>
        </w:rPr>
        <w:t xml:space="preserve"> 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438150" cy="382067"/>
            <wp:effectExtent l="0" t="0" r="0" b="0"/>
            <wp:docPr id="11" name="il_fi" descr="http://www.hispanicallyspeakingnews.com/uploads/images/article-images/gato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ispanicallyspeakingnews.com/uploads/images/article-images/gatora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5" cy="3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A7">
        <w:rPr>
          <w:b/>
          <w:noProof/>
          <w:sz w:val="32"/>
          <w:szCs w:val="32"/>
        </w:rPr>
        <w:t xml:space="preserve"> 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590550" cy="353945"/>
            <wp:effectExtent l="0" t="0" r="0" b="8255"/>
            <wp:docPr id="12" name="il_fi" descr="http://www.irl.bc.ca/flagging-products/pictures-flagging/flagging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rl.bc.ca/flagging-products/pictures-flagging/flagging-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" cy="35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A7">
        <w:rPr>
          <w:rFonts w:ascii="Arial" w:hAnsi="Arial" w:cs="Arial"/>
          <w:noProof/>
          <w:sz w:val="20"/>
          <w:szCs w:val="20"/>
        </w:rPr>
        <w:t xml:space="preserve">   </w:t>
      </w:r>
      <w:r w:rsidR="00547FA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22B2D1" wp14:editId="3DA98192">
            <wp:extent cx="390525" cy="390525"/>
            <wp:effectExtent l="0" t="0" r="9525" b="9525"/>
            <wp:docPr id="4" name="il_fi" descr="http://anviltoolhire.co.uk/plant_images/felling_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nviltoolhire.co.uk/plant_images/felling_ax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FA7">
        <w:rPr>
          <w:b/>
          <w:noProof/>
          <w:sz w:val="32"/>
          <w:szCs w:val="32"/>
        </w:rPr>
        <w:t xml:space="preserve"> 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7B0A1809" wp14:editId="4D491B83">
            <wp:extent cx="428625" cy="428625"/>
            <wp:effectExtent l="0" t="0" r="9525" b="9525"/>
            <wp:docPr id="14" name="il_fi" descr="http://ecx.images-amazon.com/images/I/41Ctia-Qc9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41Ctia-Qc9L._SL500_AA3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A7">
        <w:rPr>
          <w:b/>
          <w:noProof/>
          <w:sz w:val="32"/>
          <w:szCs w:val="32"/>
        </w:rPr>
        <w:t xml:space="preserve"> 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>
            <wp:extent cx="542926" cy="361950"/>
            <wp:effectExtent l="0" t="0" r="9525" b="0"/>
            <wp:docPr id="15" name="il_fi" descr="http://www.jwodcatalog.com/imgLg/42100020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wodcatalog.com/imgLg/4210002033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1" cy="3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A7">
        <w:rPr>
          <w:rFonts w:ascii="Arial" w:hAnsi="Arial" w:cs="Arial"/>
          <w:noProof/>
          <w:sz w:val="20"/>
          <w:szCs w:val="20"/>
        </w:rPr>
        <w:t xml:space="preserve">   </w:t>
      </w:r>
      <w:r w:rsidR="00547FA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EE8F90" wp14:editId="69E2272A">
            <wp:extent cx="166688" cy="390525"/>
            <wp:effectExtent l="0" t="0" r="5080" b="0"/>
            <wp:docPr id="5" name="il_fi" descr="http://www.udap.com/images/Product%20400/18bearspray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dap.com/images/Product%20400/18bearspraypag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" cy="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-162" w:type="dxa"/>
        <w:shd w:val="clear" w:color="auto" w:fill="FFE6D5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1710"/>
        <w:gridCol w:w="1260"/>
      </w:tblGrid>
      <w:tr w:rsidR="00C57ADB" w:rsidTr="009F3278">
        <w:trPr>
          <w:trHeight w:val="287"/>
        </w:trPr>
        <w:tc>
          <w:tcPr>
            <w:tcW w:w="2340" w:type="dxa"/>
            <w:shd w:val="clear" w:color="auto" w:fill="FFE6D5"/>
          </w:tcPr>
          <w:p w:rsidR="00B8679B" w:rsidRPr="00B6214E" w:rsidRDefault="00B8679B" w:rsidP="009C3191">
            <w:pPr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FIRE:</w:t>
            </w:r>
            <w:r w:rsidR="002349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FE6D5"/>
          </w:tcPr>
          <w:p w:rsidR="00B8679B" w:rsidRPr="00B6214E" w:rsidRDefault="00B8679B" w:rsidP="00766E9A">
            <w:pPr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SQDB:</w:t>
            </w:r>
          </w:p>
        </w:tc>
        <w:tc>
          <w:tcPr>
            <w:tcW w:w="2340" w:type="dxa"/>
            <w:shd w:val="clear" w:color="auto" w:fill="FFE6D5"/>
          </w:tcPr>
          <w:p w:rsidR="00B8679B" w:rsidRPr="00B6214E" w:rsidRDefault="00B8679B" w:rsidP="00766E9A">
            <w:pPr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SQDB(T):</w:t>
            </w:r>
            <w:r w:rsidR="009F32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E6D5"/>
          </w:tcPr>
          <w:p w:rsidR="00B8679B" w:rsidRPr="00B6214E" w:rsidRDefault="00B8679B" w:rsidP="009C3191">
            <w:pPr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DATE:</w:t>
            </w:r>
            <w:r w:rsidR="00E97D75">
              <w:t xml:space="preserve"> </w:t>
            </w:r>
          </w:p>
        </w:tc>
        <w:tc>
          <w:tcPr>
            <w:tcW w:w="1260" w:type="dxa"/>
            <w:shd w:val="clear" w:color="auto" w:fill="FFE6D5"/>
          </w:tcPr>
          <w:p w:rsidR="00B8679B" w:rsidRPr="00B6214E" w:rsidRDefault="00B8679B" w:rsidP="00226047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Page 1 of 2</w:t>
            </w:r>
          </w:p>
        </w:tc>
      </w:tr>
    </w:tbl>
    <w:p w:rsidR="00B8679B" w:rsidRPr="00611380" w:rsidRDefault="00B8679B" w:rsidP="00623180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450"/>
        <w:gridCol w:w="630"/>
        <w:gridCol w:w="4590"/>
        <w:gridCol w:w="810"/>
        <w:gridCol w:w="1080"/>
        <w:gridCol w:w="1080"/>
        <w:gridCol w:w="1260"/>
      </w:tblGrid>
      <w:tr w:rsidR="00E47839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FF944B"/>
          </w:tcPr>
          <w:p w:rsidR="00E47839" w:rsidRPr="0040195C" w:rsidRDefault="00E47839" w:rsidP="00615571">
            <w:pPr>
              <w:rPr>
                <w:b/>
                <w:sz w:val="4"/>
                <w:szCs w:val="4"/>
              </w:rPr>
            </w:pPr>
          </w:p>
        </w:tc>
      </w:tr>
      <w:tr w:rsidR="00E47839" w:rsidRPr="00FF5D3E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FFC39B"/>
          </w:tcPr>
          <w:p w:rsidR="00E47839" w:rsidRPr="00FF5D3E" w:rsidRDefault="00E47839" w:rsidP="00615571">
            <w:pPr>
              <w:jc w:val="center"/>
              <w:rPr>
                <w:sz w:val="28"/>
                <w:szCs w:val="28"/>
              </w:rPr>
            </w:pP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191F0187" wp14:editId="558A5E06">
                  <wp:extent cx="563626" cy="266700"/>
                  <wp:effectExtent l="0" t="0" r="8255" b="0"/>
                  <wp:docPr id="1" name="il_fi" descr="http://www.jackssmallengines.com/graphics/chainsawparts/chainsaw_chain_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ckssmallengines.com/graphics/chainsawparts/chainsaw_chain_l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SAW STUFF</w:t>
            </w:r>
            <w:r>
              <w:rPr>
                <w:sz w:val="28"/>
                <w:szCs w:val="28"/>
              </w:rPr>
              <w:t xml:space="preserve">    </w:t>
            </w: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3845FF0C" wp14:editId="7056344A">
                  <wp:extent cx="471488" cy="314325"/>
                  <wp:effectExtent l="0" t="0" r="5080" b="0"/>
                  <wp:docPr id="2" name="il_fi" descr="http://www.peninsulamowers.com.au/cw2/assets/product_full/Stihl_PowerfulPro_chainsawsMS880Ma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ninsulamowers.com.au/cw2/assets/product_full/Stihl_PowerfulPro_chainsawsMS880Ma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59" cy="31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839" w:rsidTr="00AD521B">
        <w:tc>
          <w:tcPr>
            <w:tcW w:w="45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59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1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108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108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shd w:val="clear" w:color="auto" w:fill="FF9F5D"/>
          </w:tcPr>
          <w:p w:rsidR="00E47839" w:rsidRPr="00B6214E" w:rsidRDefault="00E47839" w:rsidP="00615571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Notes</w:t>
            </w:r>
          </w:p>
        </w:tc>
      </w:tr>
      <w:tr w:rsidR="00AE6E5C" w:rsidTr="00AD521B">
        <w:tc>
          <w:tcPr>
            <w:tcW w:w="450" w:type="dxa"/>
          </w:tcPr>
          <w:p w:rsidR="00AE6E5C" w:rsidRPr="00F70A69" w:rsidRDefault="00AE6E5C" w:rsidP="00AE6E5C">
            <w:pPr>
              <w:jc w:val="center"/>
              <w:rPr>
                <w:sz w:val="20"/>
                <w:szCs w:val="20"/>
              </w:rPr>
            </w:pPr>
            <w:bookmarkStart w:id="0" w:name="_GoBack" w:colFirst="0" w:colLast="6"/>
            <w:r w:rsidRPr="00F70A69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E6E5C" w:rsidRPr="00F70A69" w:rsidRDefault="00AE6E5C" w:rsidP="00AE6E5C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Axe, single bit, 4 LB</w:t>
            </w:r>
          </w:p>
        </w:tc>
        <w:tc>
          <w:tcPr>
            <w:tcW w:w="810" w:type="dxa"/>
          </w:tcPr>
          <w:p w:rsidR="00AE6E5C" w:rsidRPr="00F70A69" w:rsidRDefault="00AE6E5C" w:rsidP="00AE6E5C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</w:p>
        </w:tc>
      </w:tr>
      <w:tr w:rsidR="00AE6E5C" w:rsidTr="00AD521B">
        <w:tc>
          <w:tcPr>
            <w:tcW w:w="450" w:type="dxa"/>
          </w:tcPr>
          <w:p w:rsidR="00AE6E5C" w:rsidRPr="00F70A69" w:rsidRDefault="00AE6E5C" w:rsidP="00AE6E5C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AE6E5C" w:rsidRPr="00F70A69" w:rsidRDefault="00AE6E5C" w:rsidP="00AE6E5C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</w:tcPr>
          <w:p w:rsidR="00AE6E5C" w:rsidRPr="00483906" w:rsidRDefault="00AE6E5C" w:rsidP="00AE6E5C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5”</w:t>
            </w:r>
            <w:r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 </w:t>
            </w:r>
          </w:p>
        </w:tc>
        <w:tc>
          <w:tcPr>
            <w:tcW w:w="810" w:type="dxa"/>
          </w:tcPr>
          <w:p w:rsidR="00AE6E5C" w:rsidRPr="00F70A69" w:rsidRDefault="00AE6E5C" w:rsidP="00AE6E5C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E6E5C" w:rsidRPr="00F70A69" w:rsidRDefault="00AE6E5C" w:rsidP="00AE6E5C">
            <w:pPr>
              <w:rPr>
                <w:sz w:val="18"/>
                <w:szCs w:val="18"/>
              </w:rPr>
            </w:pPr>
          </w:p>
        </w:tc>
      </w:tr>
      <w:tr w:rsidR="00AE6E5C" w:rsidTr="00AD521B">
        <w:tc>
          <w:tcPr>
            <w:tcW w:w="450" w:type="dxa"/>
          </w:tcPr>
          <w:p w:rsidR="00AE6E5C" w:rsidRPr="00F70A69" w:rsidRDefault="00AE6E5C" w:rsidP="00AE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AE6E5C" w:rsidRPr="00F70A69" w:rsidRDefault="00AE6E5C" w:rsidP="00AE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</w:tcPr>
          <w:p w:rsidR="00AE6E5C" w:rsidRPr="00483906" w:rsidRDefault="00AE6E5C" w:rsidP="00AE6E5C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8”</w:t>
            </w:r>
            <w:r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</w:t>
            </w:r>
          </w:p>
        </w:tc>
        <w:tc>
          <w:tcPr>
            <w:tcW w:w="810" w:type="dxa"/>
          </w:tcPr>
          <w:p w:rsidR="00AE6E5C" w:rsidRPr="00F70A69" w:rsidRDefault="00AE6E5C" w:rsidP="00AE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E6E5C" w:rsidRPr="00F70A69" w:rsidRDefault="00AE6E5C" w:rsidP="00AE6E5C">
            <w:pPr>
              <w:rPr>
                <w:sz w:val="18"/>
                <w:szCs w:val="18"/>
              </w:rPr>
            </w:pPr>
          </w:p>
        </w:tc>
      </w:tr>
      <w:tr w:rsidR="00AE6E5C" w:rsidTr="00AD521B">
        <w:tc>
          <w:tcPr>
            <w:tcW w:w="450" w:type="dxa"/>
          </w:tcPr>
          <w:p w:rsidR="00AE6E5C" w:rsidRPr="00F70A69" w:rsidRDefault="00AE6E5C" w:rsidP="00AE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E6E5C" w:rsidRPr="00F70A69" w:rsidRDefault="00AE6E5C" w:rsidP="00AE6E5C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, #__ </w:t>
            </w:r>
            <w:r w:rsidRPr="00FE7824">
              <w:rPr>
                <w:b/>
                <w:sz w:val="20"/>
                <w:szCs w:val="20"/>
              </w:rPr>
              <w:t>Chainsaw</w:t>
            </w:r>
            <w:r>
              <w:rPr>
                <w:sz w:val="20"/>
                <w:szCs w:val="20"/>
              </w:rPr>
              <w:t xml:space="preserve">, </w:t>
            </w:r>
            <w:r w:rsidRPr="007B0E9E">
              <w:rPr>
                <w:sz w:val="16"/>
                <w:szCs w:val="16"/>
              </w:rPr>
              <w:t>Stihl MS460</w:t>
            </w:r>
            <w:r>
              <w:rPr>
                <w:sz w:val="16"/>
                <w:szCs w:val="16"/>
              </w:rPr>
              <w:t>–</w:t>
            </w:r>
            <w:r w:rsidRPr="007B0E9E">
              <w:rPr>
                <w:sz w:val="16"/>
                <w:szCs w:val="16"/>
              </w:rPr>
              <w:t>28” bar/sheath/91D chain</w:t>
            </w:r>
          </w:p>
        </w:tc>
        <w:tc>
          <w:tcPr>
            <w:tcW w:w="810" w:type="dxa"/>
          </w:tcPr>
          <w:p w:rsidR="00AE6E5C" w:rsidRPr="00F70A69" w:rsidRDefault="00AE6E5C" w:rsidP="00AE6E5C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6E5C" w:rsidRPr="00F70A69" w:rsidRDefault="00AE6E5C" w:rsidP="00AE6E5C">
            <w:pPr>
              <w:rPr>
                <w:sz w:val="20"/>
                <w:szCs w:val="20"/>
              </w:rPr>
            </w:pPr>
          </w:p>
        </w:tc>
      </w:tr>
      <w:tr w:rsidR="00AE6E5C" w:rsidTr="00AD521B">
        <w:tc>
          <w:tcPr>
            <w:tcW w:w="45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AE6E5C" w:rsidRPr="00536F98" w:rsidRDefault="00AE6E5C" w:rsidP="00AE6E5C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 __, #__</w:t>
            </w:r>
            <w:r>
              <w:rPr>
                <w:sz w:val="20"/>
                <w:szCs w:val="20"/>
              </w:rPr>
              <w:t xml:space="preserve"> Chainsaw Kit – in yellow bag </w:t>
            </w:r>
          </w:p>
        </w:tc>
        <w:tc>
          <w:tcPr>
            <w:tcW w:w="81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</w:tr>
      <w:tr w:rsidR="00AE6E5C" w:rsidTr="00AD521B">
        <w:tc>
          <w:tcPr>
            <w:tcW w:w="45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PR</w:t>
            </w:r>
          </w:p>
        </w:tc>
        <w:tc>
          <w:tcPr>
            <w:tcW w:w="4590" w:type="dxa"/>
          </w:tcPr>
          <w:p w:rsidR="00AE6E5C" w:rsidRPr="00536F98" w:rsidRDefault="00AE6E5C" w:rsidP="00AE6E5C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Chaps</w:t>
            </w:r>
            <w:r>
              <w:rPr>
                <w:sz w:val="20"/>
                <w:szCs w:val="20"/>
              </w:rPr>
              <w:t xml:space="preserve">     </w:t>
            </w:r>
            <w:r w:rsidRPr="00536F98">
              <w:rPr>
                <w:sz w:val="20"/>
                <w:szCs w:val="20"/>
              </w:rPr>
              <w:t>(</w:t>
            </w:r>
            <w:r w:rsidRPr="007B0E9E">
              <w:rPr>
                <w:b/>
                <w:sz w:val="20"/>
                <w:szCs w:val="20"/>
              </w:rPr>
              <w:t>32”-</w:t>
            </w:r>
            <w:r w:rsidRPr="00536F98">
              <w:rPr>
                <w:sz w:val="20"/>
                <w:szCs w:val="20"/>
              </w:rPr>
              <w:t xml:space="preserve">0045, </w:t>
            </w:r>
            <w:r w:rsidRPr="007B0E9E">
              <w:rPr>
                <w:b/>
                <w:sz w:val="20"/>
                <w:szCs w:val="20"/>
              </w:rPr>
              <w:t>36”-</w:t>
            </w:r>
            <w:r w:rsidRPr="00536F98">
              <w:rPr>
                <w:sz w:val="20"/>
                <w:szCs w:val="20"/>
              </w:rPr>
              <w:t>0078</w:t>
            </w:r>
            <w:r w:rsidRPr="007B0E9E">
              <w:rPr>
                <w:sz w:val="20"/>
                <w:szCs w:val="20"/>
              </w:rPr>
              <w:t xml:space="preserve">, </w:t>
            </w:r>
            <w:r w:rsidRPr="007B0E9E">
              <w:rPr>
                <w:b/>
                <w:sz w:val="20"/>
                <w:szCs w:val="20"/>
              </w:rPr>
              <w:t>40”-</w:t>
            </w:r>
            <w:r w:rsidRPr="00536F98">
              <w:rPr>
                <w:sz w:val="20"/>
                <w:szCs w:val="20"/>
              </w:rPr>
              <w:t>0150)</w:t>
            </w:r>
          </w:p>
        </w:tc>
        <w:tc>
          <w:tcPr>
            <w:tcW w:w="810" w:type="dxa"/>
          </w:tcPr>
          <w:p w:rsidR="00AE6E5C" w:rsidRPr="00A6369D" w:rsidRDefault="00AE6E5C" w:rsidP="00AE6E5C">
            <w:pPr>
              <w:jc w:val="center"/>
              <w:rPr>
                <w:sz w:val="18"/>
                <w:szCs w:val="18"/>
              </w:rPr>
            </w:pPr>
            <w:r w:rsidRPr="00A6369D">
              <w:rPr>
                <w:sz w:val="18"/>
                <w:szCs w:val="18"/>
              </w:rPr>
              <w:t>see left</w:t>
            </w:r>
          </w:p>
        </w:tc>
        <w:tc>
          <w:tcPr>
            <w:tcW w:w="108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</w:tr>
      <w:tr w:rsidR="00AE6E5C" w:rsidTr="00AD521B">
        <w:tc>
          <w:tcPr>
            <w:tcW w:w="45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E6E5C" w:rsidRPr="00536F98" w:rsidRDefault="00AE6E5C" w:rsidP="00AE6E5C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AE6E5C" w:rsidRPr="00536F98" w:rsidRDefault="00AE6E5C" w:rsidP="00AE6E5C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 xml:space="preserve">Pounder (feller </w:t>
            </w:r>
            <w:proofErr w:type="spellStart"/>
            <w:r w:rsidRPr="00536F98">
              <w:rPr>
                <w:sz w:val="20"/>
                <w:szCs w:val="20"/>
              </w:rPr>
              <w:t>swamper</w:t>
            </w:r>
            <w:proofErr w:type="spellEnd"/>
            <w:r w:rsidRPr="00536F98">
              <w:rPr>
                <w:sz w:val="20"/>
                <w:szCs w:val="20"/>
              </w:rPr>
              <w:t xml:space="preserve"> tool)</w:t>
            </w:r>
          </w:p>
        </w:tc>
        <w:tc>
          <w:tcPr>
            <w:tcW w:w="810" w:type="dxa"/>
          </w:tcPr>
          <w:p w:rsidR="00AE6E5C" w:rsidRPr="00536F98" w:rsidRDefault="00AE6E5C" w:rsidP="00AE6E5C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E6E5C" w:rsidRPr="00536F98" w:rsidRDefault="00AE6E5C" w:rsidP="00AE6E5C">
            <w:pPr>
              <w:rPr>
                <w:b/>
                <w:sz w:val="20"/>
                <w:szCs w:val="20"/>
              </w:rPr>
            </w:pPr>
          </w:p>
        </w:tc>
      </w:tr>
      <w:bookmarkEnd w:id="0"/>
    </w:tbl>
    <w:p w:rsidR="007E162E" w:rsidRDefault="007E162E" w:rsidP="00547F20">
      <w:pPr>
        <w:spacing w:after="0" w:line="240" w:lineRule="auto"/>
        <w:rPr>
          <w:b/>
          <w:sz w:val="4"/>
          <w:szCs w:val="4"/>
        </w:rPr>
      </w:pPr>
    </w:p>
    <w:p w:rsidR="007E162E" w:rsidRDefault="007E162E" w:rsidP="00547F20">
      <w:pPr>
        <w:spacing w:after="0" w:line="240" w:lineRule="auto"/>
        <w:rPr>
          <w:b/>
          <w:sz w:val="4"/>
          <w:szCs w:val="4"/>
        </w:rPr>
      </w:pPr>
    </w:p>
    <w:p w:rsidR="00615571" w:rsidRDefault="00615571" w:rsidP="00547F20">
      <w:pPr>
        <w:spacing w:after="0" w:line="240" w:lineRule="auto"/>
        <w:rPr>
          <w:b/>
          <w:sz w:val="4"/>
          <w:szCs w:val="4"/>
        </w:rPr>
      </w:pPr>
    </w:p>
    <w:p w:rsidR="00615571" w:rsidRDefault="00615571" w:rsidP="00547F20">
      <w:pPr>
        <w:spacing w:after="0" w:line="240" w:lineRule="auto"/>
        <w:rPr>
          <w:b/>
          <w:sz w:val="4"/>
          <w:szCs w:val="4"/>
        </w:rPr>
      </w:pPr>
    </w:p>
    <w:p w:rsidR="00615571" w:rsidRDefault="00615571" w:rsidP="00547F20">
      <w:pPr>
        <w:spacing w:after="0" w:line="240" w:lineRule="auto"/>
        <w:rPr>
          <w:b/>
          <w:sz w:val="4"/>
          <w:szCs w:val="4"/>
        </w:rPr>
      </w:pPr>
    </w:p>
    <w:p w:rsidR="00615571" w:rsidRPr="00611380" w:rsidRDefault="00615571" w:rsidP="00547F20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450"/>
        <w:gridCol w:w="630"/>
        <w:gridCol w:w="4590"/>
        <w:gridCol w:w="810"/>
        <w:gridCol w:w="1080"/>
        <w:gridCol w:w="1080"/>
        <w:gridCol w:w="1260"/>
      </w:tblGrid>
      <w:tr w:rsidR="0082458E" w:rsidRPr="00095FD6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095FD6" w:rsidRPr="00095FD6" w:rsidRDefault="00095FD6" w:rsidP="00547F20">
            <w:pPr>
              <w:tabs>
                <w:tab w:val="left" w:pos="270"/>
                <w:tab w:val="center" w:pos="4680"/>
              </w:tabs>
              <w:rPr>
                <w:b/>
                <w:sz w:val="4"/>
                <w:szCs w:val="4"/>
                <w:shd w:val="clear" w:color="auto" w:fill="CCFFCC"/>
              </w:rPr>
            </w:pPr>
          </w:p>
        </w:tc>
      </w:tr>
      <w:tr w:rsidR="00FF5D3E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FFC39B"/>
          </w:tcPr>
          <w:p w:rsidR="00FF5D3E" w:rsidRPr="00FF5D3E" w:rsidRDefault="000F03A7" w:rsidP="00547F20">
            <w:pPr>
              <w:tabs>
                <w:tab w:val="left" w:pos="270"/>
                <w:tab w:val="center" w:pos="4680"/>
              </w:tabs>
              <w:jc w:val="center"/>
              <w:rPr>
                <w:b/>
                <w:sz w:val="28"/>
                <w:szCs w:val="28"/>
              </w:rPr>
            </w:pP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6427DE3" wp14:editId="1FE45DDC">
                  <wp:extent cx="295275" cy="295275"/>
                  <wp:effectExtent l="0" t="0" r="9525" b="9525"/>
                  <wp:docPr id="16" name="il_fi" descr="http://www.state.sc.us/forest/pul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te.sc.us/forest/pul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="00FF5D3E" w:rsidRPr="005450C2">
              <w:rPr>
                <w:b/>
                <w:sz w:val="40"/>
                <w:szCs w:val="40"/>
              </w:rPr>
              <w:t>TOOLS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F18615" wp14:editId="4AB1A035">
                  <wp:extent cx="390525" cy="261367"/>
                  <wp:effectExtent l="19050" t="0" r="9525" b="0"/>
                  <wp:docPr id="13" name="Picture 7" descr="C:\Documents and Settings\hzardus\Local Settings\Temporary Internet Files\Content.IE5\ZOP0XL0V\MP9002896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hzardus\Local Settings\Temporary Internet Files\Content.IE5\ZOP0XL0V\MP9002896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85" cy="26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D3" w:rsidTr="00AD521B">
        <w:tc>
          <w:tcPr>
            <w:tcW w:w="45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59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1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108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108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Notes</w:t>
            </w:r>
          </w:p>
        </w:tc>
      </w:tr>
      <w:tr w:rsidR="00357DB6" w:rsidTr="00AD521B">
        <w:tc>
          <w:tcPr>
            <w:tcW w:w="45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357DB6" w:rsidRPr="00357DB6" w:rsidRDefault="00357DB6" w:rsidP="00D44F46">
            <w:pPr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Adze Hoe</w:t>
            </w:r>
          </w:p>
        </w:tc>
        <w:tc>
          <w:tcPr>
            <w:tcW w:w="81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357DB6" w:rsidRPr="00357DB6" w:rsidRDefault="00357DB6" w:rsidP="00D44F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7DB6" w:rsidRPr="00357DB6" w:rsidRDefault="00357DB6" w:rsidP="00D44F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57DB6" w:rsidRPr="00357DB6" w:rsidRDefault="00357DB6" w:rsidP="00D44F46">
            <w:pPr>
              <w:rPr>
                <w:sz w:val="20"/>
                <w:szCs w:val="20"/>
              </w:rPr>
            </w:pPr>
          </w:p>
        </w:tc>
      </w:tr>
      <w:tr w:rsidR="001F4A58" w:rsidTr="00AD521B">
        <w:tc>
          <w:tcPr>
            <w:tcW w:w="450" w:type="dxa"/>
          </w:tcPr>
          <w:p w:rsidR="001F4A58" w:rsidRPr="007E162E" w:rsidRDefault="003408F0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F4A58" w:rsidRPr="007E162E" w:rsidRDefault="003408F0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  <w:proofErr w:type="spellStart"/>
            <w:r w:rsidRPr="007E162E">
              <w:rPr>
                <w:sz w:val="20"/>
                <w:szCs w:val="20"/>
              </w:rPr>
              <w:t>Combi</w:t>
            </w:r>
            <w:proofErr w:type="spellEnd"/>
          </w:p>
        </w:tc>
        <w:tc>
          <w:tcPr>
            <w:tcW w:w="810" w:type="dxa"/>
          </w:tcPr>
          <w:p w:rsidR="001F4A58" w:rsidRPr="007E162E" w:rsidRDefault="001F4A58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1180</w:t>
            </w:r>
          </w:p>
        </w:tc>
        <w:tc>
          <w:tcPr>
            <w:tcW w:w="108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</w:tr>
      <w:tr w:rsidR="00357DB6" w:rsidTr="00AD521B">
        <w:tc>
          <w:tcPr>
            <w:tcW w:w="45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McLeod</w:t>
            </w:r>
          </w:p>
        </w:tc>
        <w:tc>
          <w:tcPr>
            <w:tcW w:w="81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0296</w:t>
            </w:r>
          </w:p>
        </w:tc>
        <w:tc>
          <w:tcPr>
            <w:tcW w:w="108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</w:p>
        </w:tc>
      </w:tr>
      <w:tr w:rsidR="00357DB6" w:rsidTr="00AD521B">
        <w:tc>
          <w:tcPr>
            <w:tcW w:w="45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Monkey Paw Rake</w:t>
            </w:r>
          </w:p>
        </w:tc>
        <w:tc>
          <w:tcPr>
            <w:tcW w:w="81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57DB6" w:rsidRPr="00357DB6" w:rsidRDefault="00357DB6" w:rsidP="00000A13">
            <w:pPr>
              <w:rPr>
                <w:sz w:val="20"/>
                <w:szCs w:val="20"/>
              </w:rPr>
            </w:pPr>
          </w:p>
        </w:tc>
      </w:tr>
      <w:tr w:rsidR="00357DB6" w:rsidTr="00AD521B">
        <w:tc>
          <w:tcPr>
            <w:tcW w:w="45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357DB6" w:rsidRPr="00357DB6" w:rsidRDefault="00357DB6" w:rsidP="009C75BD">
            <w:pPr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Pulaski</w:t>
            </w:r>
          </w:p>
        </w:tc>
        <w:tc>
          <w:tcPr>
            <w:tcW w:w="81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0146</w:t>
            </w:r>
          </w:p>
        </w:tc>
        <w:tc>
          <w:tcPr>
            <w:tcW w:w="1080" w:type="dxa"/>
          </w:tcPr>
          <w:p w:rsidR="00357DB6" w:rsidRPr="00357DB6" w:rsidRDefault="00357DB6" w:rsidP="009C75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7DB6" w:rsidRPr="00357DB6" w:rsidRDefault="00357DB6" w:rsidP="009C75B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57DB6" w:rsidRPr="00357DB6" w:rsidRDefault="00357DB6" w:rsidP="009C75BD">
            <w:pPr>
              <w:rPr>
                <w:sz w:val="20"/>
                <w:szCs w:val="20"/>
              </w:rPr>
            </w:pPr>
          </w:p>
        </w:tc>
      </w:tr>
      <w:tr w:rsidR="001F4A58" w:rsidTr="00AD521B">
        <w:tc>
          <w:tcPr>
            <w:tcW w:w="450" w:type="dxa"/>
          </w:tcPr>
          <w:p w:rsidR="001F4A58" w:rsidRPr="007E162E" w:rsidRDefault="003408F0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F4A58" w:rsidRPr="007E162E" w:rsidRDefault="003408F0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Rake, collapsible</w:t>
            </w:r>
          </w:p>
        </w:tc>
        <w:tc>
          <w:tcPr>
            <w:tcW w:w="810" w:type="dxa"/>
          </w:tcPr>
          <w:p w:rsidR="001F4A58" w:rsidRPr="007E162E" w:rsidRDefault="001F4A58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0657</w:t>
            </w:r>
          </w:p>
        </w:tc>
        <w:tc>
          <w:tcPr>
            <w:tcW w:w="108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</w:tr>
      <w:tr w:rsidR="00357DB6" w:rsidTr="00AD521B">
        <w:tc>
          <w:tcPr>
            <w:tcW w:w="45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357DB6" w:rsidRPr="00357DB6" w:rsidRDefault="00357DB6" w:rsidP="00CF16A3">
            <w:pPr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Rhino</w:t>
            </w:r>
          </w:p>
        </w:tc>
        <w:tc>
          <w:tcPr>
            <w:tcW w:w="81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357DB6" w:rsidRPr="00357DB6" w:rsidRDefault="00357DB6" w:rsidP="00CF1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7DB6" w:rsidRPr="00357DB6" w:rsidRDefault="00357DB6" w:rsidP="00CF16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57DB6" w:rsidRPr="00357DB6" w:rsidRDefault="00357DB6" w:rsidP="00CF16A3">
            <w:pPr>
              <w:rPr>
                <w:sz w:val="20"/>
                <w:szCs w:val="20"/>
              </w:rPr>
            </w:pPr>
          </w:p>
        </w:tc>
      </w:tr>
      <w:tr w:rsidR="001F4A58" w:rsidTr="00AD521B">
        <w:tc>
          <w:tcPr>
            <w:tcW w:w="450" w:type="dxa"/>
          </w:tcPr>
          <w:p w:rsidR="001F4A58" w:rsidRPr="007E162E" w:rsidRDefault="003408F0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F4A58" w:rsidRPr="007E162E" w:rsidRDefault="003408F0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Shovel</w:t>
            </w:r>
          </w:p>
        </w:tc>
        <w:tc>
          <w:tcPr>
            <w:tcW w:w="810" w:type="dxa"/>
          </w:tcPr>
          <w:p w:rsidR="001F4A58" w:rsidRPr="007E162E" w:rsidRDefault="001F4A58" w:rsidP="00357DB6">
            <w:pPr>
              <w:jc w:val="center"/>
              <w:rPr>
                <w:sz w:val="20"/>
                <w:szCs w:val="20"/>
              </w:rPr>
            </w:pPr>
            <w:r w:rsidRPr="007E162E">
              <w:rPr>
                <w:sz w:val="20"/>
                <w:szCs w:val="20"/>
              </w:rPr>
              <w:t>0171</w:t>
            </w:r>
          </w:p>
        </w:tc>
        <w:tc>
          <w:tcPr>
            <w:tcW w:w="108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4A58" w:rsidRPr="007E162E" w:rsidRDefault="001F4A58" w:rsidP="001E392E">
            <w:pPr>
              <w:rPr>
                <w:sz w:val="20"/>
                <w:szCs w:val="20"/>
              </w:rPr>
            </w:pPr>
          </w:p>
        </w:tc>
      </w:tr>
      <w:tr w:rsidR="00357DB6" w:rsidTr="00AD521B">
        <w:tc>
          <w:tcPr>
            <w:tcW w:w="45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357DB6" w:rsidRPr="00357DB6" w:rsidRDefault="00357DB6" w:rsidP="005879A7">
            <w:pPr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Super- P</w:t>
            </w:r>
          </w:p>
        </w:tc>
        <w:tc>
          <w:tcPr>
            <w:tcW w:w="810" w:type="dxa"/>
          </w:tcPr>
          <w:p w:rsidR="00357DB6" w:rsidRPr="00357DB6" w:rsidRDefault="00357DB6" w:rsidP="00357DB6">
            <w:pPr>
              <w:jc w:val="center"/>
              <w:rPr>
                <w:sz w:val="20"/>
                <w:szCs w:val="20"/>
              </w:rPr>
            </w:pPr>
            <w:r w:rsidRPr="00357DB6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357DB6" w:rsidRPr="00357DB6" w:rsidRDefault="00357DB6" w:rsidP="005879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7DB6" w:rsidRPr="00357DB6" w:rsidRDefault="00357DB6" w:rsidP="005879A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57DB6" w:rsidRPr="00357DB6" w:rsidRDefault="00357DB6" w:rsidP="005879A7">
            <w:pPr>
              <w:rPr>
                <w:sz w:val="20"/>
                <w:szCs w:val="20"/>
              </w:rPr>
            </w:pPr>
          </w:p>
        </w:tc>
      </w:tr>
    </w:tbl>
    <w:p w:rsidR="007E162E" w:rsidRDefault="007E162E" w:rsidP="00547F20">
      <w:pPr>
        <w:spacing w:after="0" w:line="240" w:lineRule="auto"/>
        <w:rPr>
          <w:b/>
          <w:sz w:val="4"/>
          <w:szCs w:val="4"/>
        </w:rPr>
      </w:pPr>
    </w:p>
    <w:p w:rsidR="007E162E" w:rsidRDefault="007E162E" w:rsidP="00547F20">
      <w:pPr>
        <w:spacing w:after="0" w:line="240" w:lineRule="auto"/>
        <w:rPr>
          <w:b/>
          <w:sz w:val="4"/>
          <w:szCs w:val="4"/>
        </w:rPr>
      </w:pPr>
    </w:p>
    <w:p w:rsidR="00615571" w:rsidRDefault="00615571" w:rsidP="00547F20">
      <w:pPr>
        <w:spacing w:after="0" w:line="240" w:lineRule="auto"/>
        <w:rPr>
          <w:b/>
          <w:sz w:val="4"/>
          <w:szCs w:val="4"/>
        </w:rPr>
      </w:pPr>
    </w:p>
    <w:p w:rsidR="00615571" w:rsidRDefault="00615571" w:rsidP="00547F20">
      <w:pPr>
        <w:spacing w:after="0" w:line="240" w:lineRule="auto"/>
        <w:rPr>
          <w:b/>
          <w:sz w:val="4"/>
          <w:szCs w:val="4"/>
        </w:rPr>
      </w:pPr>
    </w:p>
    <w:p w:rsidR="00615571" w:rsidRDefault="00615571" w:rsidP="00547F20">
      <w:pPr>
        <w:spacing w:after="0" w:line="240" w:lineRule="auto"/>
        <w:rPr>
          <w:b/>
          <w:sz w:val="4"/>
          <w:szCs w:val="4"/>
        </w:rPr>
      </w:pPr>
    </w:p>
    <w:p w:rsidR="00615571" w:rsidRPr="00512611" w:rsidRDefault="00615571" w:rsidP="00547F20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450"/>
        <w:gridCol w:w="630"/>
        <w:gridCol w:w="3420"/>
        <w:gridCol w:w="1118"/>
        <w:gridCol w:w="862"/>
        <w:gridCol w:w="1080"/>
        <w:gridCol w:w="1080"/>
        <w:gridCol w:w="1260"/>
      </w:tblGrid>
      <w:tr w:rsidR="00E206BA" w:rsidTr="00B6214E">
        <w:trPr>
          <w:trHeight w:val="45"/>
        </w:trPr>
        <w:tc>
          <w:tcPr>
            <w:tcW w:w="990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206BA" w:rsidRPr="00B6214E" w:rsidRDefault="00E206BA" w:rsidP="00B6214E">
            <w:pPr>
              <w:rPr>
                <w:b/>
                <w:sz w:val="2"/>
                <w:szCs w:val="2"/>
              </w:rPr>
            </w:pPr>
          </w:p>
        </w:tc>
      </w:tr>
      <w:tr w:rsidR="00095FD6" w:rsidTr="007A62A3">
        <w:tc>
          <w:tcPr>
            <w:tcW w:w="990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39B"/>
          </w:tcPr>
          <w:p w:rsidR="00095FD6" w:rsidRDefault="009F049C" w:rsidP="008C768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2AD080" wp14:editId="018D9AF7">
                  <wp:extent cx="361950" cy="361950"/>
                  <wp:effectExtent l="0" t="0" r="0" b="0"/>
                  <wp:docPr id="21" name="il_fi" descr="http://www.kilcodocostumes.com/actionpa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ilcodocostumes.com/actionpa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8C1">
              <w:rPr>
                <w:b/>
                <w:sz w:val="28"/>
                <w:szCs w:val="28"/>
              </w:rPr>
              <w:t xml:space="preserve">    </w:t>
            </w:r>
            <w:r w:rsidR="008C768A">
              <w:rPr>
                <w:b/>
                <w:sz w:val="40"/>
                <w:szCs w:val="40"/>
              </w:rPr>
              <w:t>3</w:t>
            </w:r>
            <w:r w:rsidR="00095FD6" w:rsidRPr="005450C2">
              <w:rPr>
                <w:b/>
                <w:sz w:val="40"/>
                <w:szCs w:val="40"/>
              </w:rPr>
              <w:t xml:space="preserve"> EA – TUB</w:t>
            </w:r>
            <w:r w:rsidR="003804C7">
              <w:rPr>
                <w:b/>
                <w:sz w:val="40"/>
                <w:szCs w:val="40"/>
              </w:rPr>
              <w:t>S</w:t>
            </w:r>
            <w:r w:rsidR="00095FD6" w:rsidRPr="005450C2">
              <w:rPr>
                <w:b/>
                <w:sz w:val="40"/>
                <w:szCs w:val="40"/>
              </w:rPr>
              <w:t xml:space="preserve"> OF SUPPLIES</w:t>
            </w:r>
            <w:r w:rsidR="007468C1">
              <w:rPr>
                <w:b/>
                <w:sz w:val="28"/>
                <w:szCs w:val="28"/>
              </w:rPr>
              <w:t xml:space="preserve">  </w:t>
            </w:r>
            <w:r w:rsidR="00095FD6">
              <w:rPr>
                <w:b/>
                <w:sz w:val="28"/>
                <w:szCs w:val="28"/>
              </w:rPr>
              <w:t xml:space="preserve"> </w:t>
            </w:r>
            <w:r w:rsidR="007468C1" w:rsidRPr="00623180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07EAEC1" wp14:editId="0702DE5C">
                  <wp:extent cx="590550" cy="353945"/>
                  <wp:effectExtent l="0" t="0" r="0" b="8255"/>
                  <wp:docPr id="3" name="il_fi" descr="http://www.irl.bc.ca/flagging-products/pictures-flagging/flagging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rl.bc.ca/flagging-products/pictures-flagging/flagging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15" cy="35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8C1">
              <w:rPr>
                <w:b/>
                <w:sz w:val="28"/>
                <w:szCs w:val="28"/>
              </w:rPr>
              <w:t xml:space="preserve"> </w:t>
            </w:r>
            <w:r w:rsidR="007468C1">
              <w:rPr>
                <w:b/>
                <w:sz w:val="10"/>
                <w:szCs w:val="10"/>
              </w:rPr>
              <w:t xml:space="preserve"> </w:t>
            </w:r>
            <w:r w:rsidR="007468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192FE7" wp14:editId="254F5CCA">
                  <wp:extent cx="847725" cy="370563"/>
                  <wp:effectExtent l="0" t="0" r="0" b="0"/>
                  <wp:docPr id="22" name="il_fi" descr="http://www.icglobalmart.com/nsnimages/l/010107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cglobalmart.com/nsnimages/l/010107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8C1">
              <w:rPr>
                <w:b/>
                <w:sz w:val="10"/>
                <w:szCs w:val="10"/>
              </w:rPr>
              <w:t xml:space="preserve">  </w:t>
            </w:r>
            <w:r w:rsidR="006468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A7857D" wp14:editId="65B8F545">
                  <wp:extent cx="590550" cy="424347"/>
                  <wp:effectExtent l="0" t="0" r="0" b="0"/>
                  <wp:docPr id="29" name="il_fi" descr="http://www.icglobalmart.com/nsnimages/l/011671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cglobalmart.com/nsnimages/l/011671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8C1">
              <w:rPr>
                <w:b/>
                <w:sz w:val="10"/>
                <w:szCs w:val="10"/>
              </w:rPr>
              <w:t xml:space="preserve">  </w:t>
            </w:r>
            <w:r w:rsidR="007468C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A64D09" wp14:editId="1DE5F424">
                  <wp:extent cx="371475" cy="371475"/>
                  <wp:effectExtent l="0" t="0" r="9525" b="9525"/>
                  <wp:docPr id="27" name="il_fi" descr="http://c.shld.net/rpx/i/s/i/spin/image/spin_prod_219448901?hei=315&amp;wid=315&amp;op_sharpen=1&amp;resMode=sharp&amp;op_usm=0.9,0.5,0,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.shld.net/rpx/i/s/i/spin/image/spin_prod_219448901?hei=315&amp;wid=315&amp;op_sharpen=1&amp;resMode=sharp&amp;op_usm=0.9,0.5,0,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1E" w:rsidTr="00AD521B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F5D"/>
          </w:tcPr>
          <w:p w:rsidR="00BD06D3" w:rsidRPr="00B6214E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214E">
              <w:rPr>
                <w:b/>
                <w:sz w:val="20"/>
                <w:szCs w:val="20"/>
              </w:rPr>
              <w:t>Notes</w:t>
            </w:r>
          </w:p>
        </w:tc>
      </w:tr>
      <w:tr w:rsidR="00512611" w:rsidTr="00031B51"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512611" w:rsidRPr="007E162E" w:rsidRDefault="00512611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512611" w:rsidRPr="007E162E" w:rsidRDefault="00512611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X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512611" w:rsidRPr="007E162E" w:rsidRDefault="00512611" w:rsidP="00EB5624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atteries, AA</w:t>
            </w:r>
            <w:r w:rsidR="00883FE0">
              <w:rPr>
                <w:sz w:val="18"/>
                <w:szCs w:val="18"/>
              </w:rPr>
              <w:t xml:space="preserve">   </w:t>
            </w:r>
            <w:r w:rsidR="00883FE0" w:rsidRPr="00883FE0">
              <w:rPr>
                <w:sz w:val="18"/>
                <w:szCs w:val="18"/>
              </w:rPr>
              <w:t xml:space="preserve">(Usually 192 total batteries)                                  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512611" w:rsidRPr="00EC0264" w:rsidRDefault="00512611" w:rsidP="00512611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EC0264">
              <w:rPr>
                <w:rFonts w:ascii="Arial Black" w:hAnsi="Arial Black"/>
                <w:sz w:val="18"/>
                <w:szCs w:val="18"/>
              </w:rPr>
              <w:t>TUB #1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512611" w:rsidRPr="007E162E" w:rsidRDefault="00512611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003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512611" w:rsidRPr="007E162E" w:rsidRDefault="00512611" w:rsidP="00EB56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512611" w:rsidRPr="007E162E" w:rsidRDefault="00512611" w:rsidP="00EB562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512611" w:rsidRPr="007E162E" w:rsidRDefault="00512611" w:rsidP="00EB5624">
            <w:pPr>
              <w:rPr>
                <w:sz w:val="18"/>
                <w:szCs w:val="18"/>
              </w:rPr>
            </w:pPr>
          </w:p>
        </w:tc>
      </w:tr>
      <w:tr w:rsidR="00B53AA7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EA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elt Weather Kit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</w:tr>
      <w:tr w:rsidR="008C768A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8C768A" w:rsidRPr="007E162E" w:rsidRDefault="008C768A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8C768A" w:rsidRPr="007E162E" w:rsidRDefault="008C768A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PG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8C768A" w:rsidRPr="007E162E" w:rsidRDefault="008C768A" w:rsidP="00EB5624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Earplugs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8C768A" w:rsidRPr="007E162E" w:rsidRDefault="008C768A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027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8C768A" w:rsidRPr="007E162E" w:rsidRDefault="008C768A" w:rsidP="00EB56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8C768A" w:rsidRPr="007E162E" w:rsidRDefault="008C768A" w:rsidP="00EB562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8C768A" w:rsidRPr="007E162E" w:rsidRDefault="008C768A" w:rsidP="00EB5624">
            <w:pPr>
              <w:rPr>
                <w:sz w:val="18"/>
                <w:szCs w:val="18"/>
              </w:rPr>
            </w:pPr>
          </w:p>
        </w:tc>
      </w:tr>
      <w:tr w:rsidR="00B53AA7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RO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Fiber Tape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022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</w:tr>
      <w:tr w:rsidR="00B53AA7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X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File, mill, 12”, bastard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059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B53AA7" w:rsidRPr="007E162E" w:rsidRDefault="00B53AA7" w:rsidP="00EB5624">
            <w:pPr>
              <w:rPr>
                <w:sz w:val="18"/>
                <w:szCs w:val="18"/>
              </w:rPr>
            </w:pPr>
          </w:p>
        </w:tc>
      </w:tr>
      <w:tr w:rsidR="00EC0264" w:rsidTr="00031B51">
        <w:trPr>
          <w:trHeight w:val="215"/>
        </w:trPr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KT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C0264" w:rsidRPr="00EC0264" w:rsidRDefault="00EC0264" w:rsidP="005F0AF8">
            <w:pPr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First Aid Kit, 10-25 person, belt type</w:t>
            </w:r>
            <w:r>
              <w:rPr>
                <w:sz w:val="18"/>
                <w:szCs w:val="18"/>
              </w:rPr>
              <w:t>, w/ cinch bandage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114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C0264" w:rsidRPr="000775D1" w:rsidRDefault="00EC0264" w:rsidP="005F0AF8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C0264" w:rsidRPr="000775D1" w:rsidRDefault="00EC0264" w:rsidP="005F0AF8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C0264" w:rsidRDefault="00EC0264" w:rsidP="005F0AF8"/>
        </w:tc>
      </w:tr>
      <w:tr w:rsidR="00E005B9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005B9" w:rsidRPr="006C1500" w:rsidRDefault="00E005B9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005B9" w:rsidRPr="006C1500" w:rsidRDefault="006C1500" w:rsidP="006C1500">
            <w:pPr>
              <w:tabs>
                <w:tab w:val="center" w:pos="207"/>
              </w:tabs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ab/>
            </w:r>
            <w:r w:rsidR="00E005B9" w:rsidRPr="006C1500">
              <w:rPr>
                <w:sz w:val="18"/>
                <w:szCs w:val="18"/>
              </w:rPr>
              <w:t>RO</w:t>
            </w:r>
          </w:p>
        </w:tc>
        <w:tc>
          <w:tcPr>
            <w:tcW w:w="54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005B9" w:rsidRPr="00E005B9" w:rsidRDefault="00E005B9" w:rsidP="003B37B1">
            <w:pPr>
              <w:rPr>
                <w:sz w:val="18"/>
                <w:szCs w:val="18"/>
              </w:rPr>
            </w:pPr>
            <w:r w:rsidRPr="00E005B9">
              <w:rPr>
                <w:sz w:val="18"/>
                <w:szCs w:val="18"/>
              </w:rPr>
              <w:t xml:space="preserve">Flagging   </w:t>
            </w:r>
            <w:r w:rsidR="00AD3EFF" w:rsidRPr="00AD3EFF">
              <w:rPr>
                <w:sz w:val="15"/>
                <w:szCs w:val="15"/>
              </w:rPr>
              <w:t>(EscapeRoute-0566, KillerTree</w:t>
            </w:r>
            <w:r w:rsidR="00365A1B">
              <w:rPr>
                <w:sz w:val="15"/>
                <w:szCs w:val="15"/>
              </w:rPr>
              <w:t xml:space="preserve">-6066, Orange-2398 ,Pink-2401, </w:t>
            </w:r>
            <w:r w:rsidR="00AD3EFF" w:rsidRPr="00AD3EFF">
              <w:rPr>
                <w:sz w:val="15"/>
                <w:szCs w:val="15"/>
              </w:rPr>
              <w:t>S</w:t>
            </w:r>
            <w:r w:rsidR="00365A1B">
              <w:rPr>
                <w:sz w:val="15"/>
                <w:szCs w:val="15"/>
              </w:rPr>
              <w:t>.</w:t>
            </w:r>
            <w:r w:rsidR="00AD3EFF" w:rsidRPr="00AD3EFF">
              <w:rPr>
                <w:sz w:val="15"/>
                <w:szCs w:val="15"/>
              </w:rPr>
              <w:t>F.-6067)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005B9" w:rsidRPr="007E162E" w:rsidRDefault="00E005B9" w:rsidP="00EB56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005B9" w:rsidRPr="007E162E" w:rsidRDefault="00E005B9" w:rsidP="00EB562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005B9" w:rsidRPr="007E162E" w:rsidRDefault="00E005B9" w:rsidP="00EB5624">
            <w:pPr>
              <w:rPr>
                <w:sz w:val="18"/>
                <w:szCs w:val="18"/>
              </w:rPr>
            </w:pPr>
          </w:p>
        </w:tc>
      </w:tr>
      <w:tr w:rsidR="006C1500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RO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6C1500" w:rsidRPr="006C1500" w:rsidRDefault="006C1500" w:rsidP="002E6A66">
            <w:pPr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Toilet Paper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014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6C1500" w:rsidRPr="007E162E" w:rsidRDefault="006C1500" w:rsidP="00F06D6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6C1500" w:rsidRPr="007E162E" w:rsidRDefault="006C1500" w:rsidP="00F06D6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6C1500" w:rsidRPr="007E162E" w:rsidRDefault="006C1500" w:rsidP="00F06D6C">
            <w:pPr>
              <w:rPr>
                <w:sz w:val="18"/>
                <w:szCs w:val="18"/>
              </w:rPr>
            </w:pPr>
          </w:p>
        </w:tc>
      </w:tr>
      <w:tr w:rsidR="00B6214E" w:rsidTr="00031B51"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B6214E" w:rsidRPr="006C1500" w:rsidRDefault="00B6214E" w:rsidP="00B6214E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B6214E" w:rsidRPr="006C1500" w:rsidRDefault="00B6214E" w:rsidP="00B6214E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EA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B6214E" w:rsidRPr="006C1500" w:rsidRDefault="00B6214E" w:rsidP="00A01587">
            <w:pPr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Tool Sharpening Gauge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B6214E" w:rsidRPr="006C1500" w:rsidRDefault="00B6214E" w:rsidP="00B6214E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051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B6214E" w:rsidRPr="007E162E" w:rsidRDefault="00B6214E" w:rsidP="00F06D6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B6214E" w:rsidRPr="007E162E" w:rsidRDefault="00B6214E" w:rsidP="00F06D6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</w:tcPr>
          <w:p w:rsidR="00B6214E" w:rsidRPr="007E162E" w:rsidRDefault="00B6214E" w:rsidP="00F06D6C">
            <w:pPr>
              <w:rPr>
                <w:sz w:val="18"/>
                <w:szCs w:val="18"/>
              </w:rPr>
            </w:pPr>
          </w:p>
        </w:tc>
      </w:tr>
      <w:tr w:rsidR="007E162E" w:rsidTr="00031B51"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FF4EA1" w:rsidP="007E1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EA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ear Spray in Safety Canister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EC0264" w:rsidRDefault="007E162E" w:rsidP="007E162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EC0264">
              <w:rPr>
                <w:rFonts w:ascii="Arial Black" w:hAnsi="Arial Black"/>
                <w:b/>
                <w:sz w:val="18"/>
                <w:szCs w:val="18"/>
              </w:rPr>
              <w:t>TUB #2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</w:tr>
      <w:tr w:rsidR="00EC0264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KT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784BB8" w:rsidRDefault="00EC0264" w:rsidP="00167CCD">
            <w:r w:rsidRPr="00EC0264">
              <w:rPr>
                <w:sz w:val="18"/>
                <w:szCs w:val="18"/>
              </w:rPr>
              <w:t>Foot Care Kit</w:t>
            </w:r>
            <w:r>
              <w:rPr>
                <w:sz w:val="18"/>
                <w:szCs w:val="18"/>
              </w:rPr>
              <w:t xml:space="preserve">  </w:t>
            </w:r>
            <w:r w:rsidRPr="00784BB8">
              <w:t xml:space="preserve"> </w:t>
            </w:r>
            <w:r w:rsidRPr="00EC0264">
              <w:rPr>
                <w:sz w:val="14"/>
                <w:szCs w:val="14"/>
              </w:rPr>
              <w:t>(Antifungals, Cushions, Insoles, Moleskin, Powder, Tape)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B02A0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B02A0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B02A04">
            <w:pPr>
              <w:rPr>
                <w:sz w:val="18"/>
                <w:szCs w:val="18"/>
              </w:rPr>
            </w:pPr>
          </w:p>
        </w:tc>
      </w:tr>
      <w:tr w:rsidR="006C1500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PR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500" w:rsidRPr="006C1500" w:rsidRDefault="006C1500" w:rsidP="00ED1ADE">
            <w:pPr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Gloves (1 PR Medium -  1295, 1 PR Large – 1296)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500" w:rsidRPr="006C1500" w:rsidRDefault="006C1500" w:rsidP="00EC0264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see left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500" w:rsidRPr="007E162E" w:rsidRDefault="006C1500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500" w:rsidRPr="007E162E" w:rsidRDefault="006C1500" w:rsidP="00F03F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1500" w:rsidRPr="007E162E" w:rsidRDefault="006C1500" w:rsidP="00F03FEF">
            <w:pPr>
              <w:rPr>
                <w:sz w:val="18"/>
                <w:szCs w:val="18"/>
              </w:rPr>
            </w:pPr>
          </w:p>
        </w:tc>
      </w:tr>
      <w:tr w:rsidR="007E162E" w:rsidTr="00031B51"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KT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 xml:space="preserve">Hose Kit, Toy (3 hose, 2 nozzle, 2 </w:t>
            </w:r>
            <w:proofErr w:type="spellStart"/>
            <w:r w:rsidRPr="007E162E">
              <w:rPr>
                <w:sz w:val="18"/>
                <w:szCs w:val="18"/>
              </w:rPr>
              <w:t>s.off</w:t>
            </w:r>
            <w:proofErr w:type="spellEnd"/>
            <w:r w:rsidRPr="007E162E">
              <w:rPr>
                <w:sz w:val="18"/>
                <w:szCs w:val="18"/>
              </w:rPr>
              <w:t>, 1 reducer,1 gated Y)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various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</w:tr>
      <w:tr w:rsidR="007E162E" w:rsidTr="00031B51">
        <w:tc>
          <w:tcPr>
            <w:tcW w:w="45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X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  <w:proofErr w:type="spellStart"/>
            <w:r w:rsidRPr="007E162E">
              <w:rPr>
                <w:sz w:val="18"/>
                <w:szCs w:val="18"/>
              </w:rPr>
              <w:t>Lightsticks</w:t>
            </w:r>
            <w:proofErr w:type="spellEnd"/>
            <w:r w:rsidRPr="007E162E">
              <w:rPr>
                <w:sz w:val="18"/>
                <w:szCs w:val="18"/>
              </w:rPr>
              <w:t xml:space="preserve"> (Green  - 3009 or Red - 3007)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see left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</w:tr>
      <w:tr w:rsidR="007E162E" w:rsidTr="00031B51">
        <w:tc>
          <w:tcPr>
            <w:tcW w:w="450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7E162E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EA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Vests – High Visibility Safety (use in hi-way right of way)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6B6A0E" w:rsidP="007E1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162E" w:rsidRPr="007E162E" w:rsidRDefault="007E162E" w:rsidP="00F03FEF">
            <w:pPr>
              <w:rPr>
                <w:sz w:val="18"/>
                <w:szCs w:val="18"/>
              </w:rPr>
            </w:pPr>
          </w:p>
        </w:tc>
      </w:tr>
      <w:tr w:rsidR="00EC0264" w:rsidTr="00031B51"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EA</w:t>
            </w: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42F97">
            <w:pPr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Water Bottle</w:t>
            </w:r>
            <w:r w:rsidR="00306C13">
              <w:rPr>
                <w:sz w:val="18"/>
                <w:szCs w:val="18"/>
              </w:rPr>
              <w:t>s</w:t>
            </w:r>
            <w:r w:rsidRPr="00EC0264">
              <w:rPr>
                <w:sz w:val="18"/>
                <w:szCs w:val="18"/>
              </w:rPr>
              <w:t xml:space="preserve"> (Canteen)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EC0264" w:rsidRDefault="00EC0264" w:rsidP="00EC0264">
            <w:pPr>
              <w:jc w:val="center"/>
              <w:rPr>
                <w:sz w:val="18"/>
                <w:szCs w:val="18"/>
              </w:rPr>
            </w:pPr>
            <w:r w:rsidRPr="00EC0264">
              <w:rPr>
                <w:sz w:val="18"/>
                <w:szCs w:val="18"/>
              </w:rPr>
              <w:t>003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7E162E" w:rsidRDefault="00EC0264" w:rsidP="00F03FE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0264" w:rsidRPr="007E162E" w:rsidRDefault="00EC0264" w:rsidP="00F03F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0264" w:rsidRPr="007E162E" w:rsidRDefault="00EC0264" w:rsidP="00F03FEF">
            <w:pPr>
              <w:rPr>
                <w:sz w:val="18"/>
                <w:szCs w:val="18"/>
              </w:rPr>
            </w:pPr>
          </w:p>
        </w:tc>
      </w:tr>
      <w:tr w:rsidR="00512611" w:rsidTr="00031B51"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½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BX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F06D6C">
            <w:pPr>
              <w:rPr>
                <w:sz w:val="18"/>
                <w:szCs w:val="18"/>
              </w:rPr>
            </w:pPr>
            <w:proofErr w:type="spellStart"/>
            <w:r w:rsidRPr="007E162E">
              <w:rPr>
                <w:sz w:val="18"/>
                <w:szCs w:val="18"/>
              </w:rPr>
              <w:t>Fusee</w:t>
            </w:r>
            <w:proofErr w:type="spellEnd"/>
            <w:r w:rsidR="001677D9">
              <w:rPr>
                <w:sz w:val="18"/>
                <w:szCs w:val="18"/>
              </w:rPr>
              <w:t xml:space="preserve">  </w:t>
            </w:r>
            <w:r w:rsidR="001677D9" w:rsidRPr="001677D9">
              <w:rPr>
                <w:sz w:val="18"/>
                <w:szCs w:val="18"/>
              </w:rPr>
              <w:t>(1/2 BX = 36 EA)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512611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E162E">
              <w:rPr>
                <w:rFonts w:ascii="Arial Black" w:hAnsi="Arial Black"/>
                <w:sz w:val="18"/>
                <w:szCs w:val="18"/>
              </w:rPr>
              <w:t>TUB #3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010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F06D6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F06D6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12611" w:rsidRPr="007E162E" w:rsidRDefault="00512611" w:rsidP="00F06D6C">
            <w:pPr>
              <w:rPr>
                <w:sz w:val="18"/>
                <w:szCs w:val="18"/>
              </w:rPr>
            </w:pPr>
          </w:p>
        </w:tc>
      </w:tr>
      <w:tr w:rsidR="00B53AA7" w:rsidTr="00031B51">
        <w:tc>
          <w:tcPr>
            <w:tcW w:w="4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RO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F06D6C">
            <w:pPr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Towel, bath, disposable (Shower Towels)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B53AA7">
            <w:pPr>
              <w:jc w:val="center"/>
              <w:rPr>
                <w:sz w:val="18"/>
                <w:szCs w:val="18"/>
              </w:rPr>
            </w:pPr>
            <w:r w:rsidRPr="007E162E">
              <w:rPr>
                <w:sz w:val="18"/>
                <w:szCs w:val="18"/>
              </w:rPr>
              <w:t>1038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F06D6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F06D6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53AA7" w:rsidRPr="007E162E" w:rsidRDefault="00B53AA7" w:rsidP="00F06D6C">
            <w:pPr>
              <w:rPr>
                <w:sz w:val="18"/>
                <w:szCs w:val="18"/>
              </w:rPr>
            </w:pPr>
          </w:p>
        </w:tc>
      </w:tr>
      <w:tr w:rsidR="006C1500" w:rsidTr="00031B51"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½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BX</w:t>
            </w:r>
          </w:p>
        </w:tc>
        <w:tc>
          <w:tcPr>
            <w:tcW w:w="453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1500" w:rsidRPr="006C1500" w:rsidRDefault="006C1500" w:rsidP="00624C57">
            <w:pPr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Trash Bags</w:t>
            </w:r>
            <w:r w:rsidR="005F6FBC">
              <w:rPr>
                <w:sz w:val="18"/>
                <w:szCs w:val="18"/>
              </w:rPr>
              <w:t xml:space="preserve">  </w:t>
            </w:r>
            <w:r w:rsidR="005F6FBC" w:rsidRPr="005F6FBC">
              <w:rPr>
                <w:sz w:val="18"/>
                <w:szCs w:val="18"/>
              </w:rPr>
              <w:t>( ½ BX = about 62 EA)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1500" w:rsidRPr="006C1500" w:rsidRDefault="006C1500" w:rsidP="006C1500">
            <w:pPr>
              <w:jc w:val="center"/>
              <w:rPr>
                <w:sz w:val="18"/>
                <w:szCs w:val="18"/>
              </w:rPr>
            </w:pPr>
            <w:r w:rsidRPr="006C1500">
              <w:rPr>
                <w:sz w:val="18"/>
                <w:szCs w:val="18"/>
              </w:rPr>
              <w:t>0021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1500" w:rsidRPr="007E162E" w:rsidRDefault="006C1500" w:rsidP="00F06D6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1500" w:rsidRPr="007E162E" w:rsidRDefault="006C1500" w:rsidP="00F06D6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C1500" w:rsidRPr="007E162E" w:rsidRDefault="006C1500" w:rsidP="00F06D6C">
            <w:pPr>
              <w:rPr>
                <w:sz w:val="18"/>
                <w:szCs w:val="18"/>
              </w:rPr>
            </w:pPr>
          </w:p>
        </w:tc>
      </w:tr>
    </w:tbl>
    <w:p w:rsidR="001602AD" w:rsidRDefault="008E5201" w:rsidP="008E5201">
      <w:pPr>
        <w:spacing w:after="0" w:line="240" w:lineRule="auto"/>
        <w:ind w:left="648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C57ADB">
        <w:rPr>
          <w:sz w:val="16"/>
          <w:szCs w:val="16"/>
        </w:rPr>
        <w:t xml:space="preserve">              </w:t>
      </w:r>
    </w:p>
    <w:p w:rsidR="00615571" w:rsidRDefault="00615571" w:rsidP="009D795A">
      <w:pPr>
        <w:spacing w:after="0" w:line="240" w:lineRule="auto"/>
        <w:rPr>
          <w:sz w:val="16"/>
          <w:szCs w:val="16"/>
        </w:rPr>
      </w:pPr>
    </w:p>
    <w:p w:rsidR="00615571" w:rsidRDefault="00615571" w:rsidP="008E5201">
      <w:pPr>
        <w:spacing w:after="0" w:line="240" w:lineRule="auto"/>
        <w:ind w:left="6480" w:firstLine="720"/>
        <w:rPr>
          <w:sz w:val="16"/>
          <w:szCs w:val="16"/>
        </w:rPr>
      </w:pPr>
    </w:p>
    <w:p w:rsidR="00095FD6" w:rsidRDefault="001602AD" w:rsidP="008E5201">
      <w:pPr>
        <w:spacing w:after="0" w:line="240" w:lineRule="auto"/>
        <w:ind w:left="648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C57ADB">
        <w:rPr>
          <w:sz w:val="16"/>
          <w:szCs w:val="16"/>
        </w:rPr>
        <w:t xml:space="preserve"> </w:t>
      </w:r>
      <w:r w:rsidR="00095FD6" w:rsidRPr="00095FD6">
        <w:rPr>
          <w:b/>
        </w:rPr>
        <w:t>Page 2 of 2</w:t>
      </w:r>
    </w:p>
    <w:p w:rsidR="00E206BA" w:rsidRPr="00095FD6" w:rsidRDefault="00613548" w:rsidP="00613548">
      <w:pPr>
        <w:spacing w:after="0" w:line="240" w:lineRule="auto"/>
        <w:rPr>
          <w:b/>
        </w:rPr>
      </w:pPr>
      <w:r w:rsidRPr="00095FD6">
        <w:rPr>
          <w:sz w:val="16"/>
          <w:szCs w:val="16"/>
        </w:rPr>
        <w:t>(Continued from page 1)</w:t>
      </w:r>
      <w:r w:rsidR="00095FD6">
        <w:rPr>
          <w:b/>
        </w:rPr>
        <w:t xml:space="preserve"> </w:t>
      </w:r>
      <w:r w:rsidR="00C57ADB">
        <w:rPr>
          <w:b/>
        </w:rPr>
        <w:t xml:space="preserve">   </w:t>
      </w:r>
      <w:r w:rsidR="00095FD6">
        <w:rPr>
          <w:b/>
        </w:rPr>
        <w:t xml:space="preserve"> </w:t>
      </w:r>
      <w:r w:rsidRPr="00623180">
        <w:rPr>
          <w:b/>
          <w:sz w:val="32"/>
          <w:szCs w:val="32"/>
          <w:u w:val="single"/>
        </w:rPr>
        <w:t>Teton Crew – Individual Truck Inventory</w:t>
      </w:r>
      <w:r w:rsidR="00095FD6">
        <w:rPr>
          <w:b/>
          <w:sz w:val="32"/>
          <w:szCs w:val="32"/>
        </w:rPr>
        <w:t xml:space="preserve"> – </w:t>
      </w:r>
      <w:r w:rsidR="00C57ADB">
        <w:rPr>
          <w:b/>
          <w:sz w:val="32"/>
          <w:szCs w:val="32"/>
        </w:rPr>
        <w:t xml:space="preserve">     </w:t>
      </w:r>
      <w:r w:rsidR="00095FD6" w:rsidRPr="005419CE">
        <w:rPr>
          <w:b/>
          <w:color w:val="FF6600"/>
          <w:sz w:val="32"/>
          <w:szCs w:val="32"/>
        </w:rPr>
        <w:t>North Zone</w:t>
      </w:r>
      <w:r w:rsidR="00095FD6" w:rsidRPr="005419CE">
        <w:rPr>
          <w:color w:val="FF6600"/>
          <w:sz w:val="32"/>
          <w:szCs w:val="32"/>
        </w:rPr>
        <w:t xml:space="preserve">                       </w:t>
      </w:r>
      <w:r w:rsidR="00095FD6" w:rsidRPr="005419CE">
        <w:rPr>
          <w:b/>
          <w:color w:val="FF6600"/>
        </w:rPr>
        <w:t xml:space="preserve">                                                  </w:t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</w:r>
      <w:r w:rsidR="00623180">
        <w:rPr>
          <w:b/>
        </w:rPr>
        <w:tab/>
        <w:t xml:space="preserve">        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450"/>
        <w:gridCol w:w="630"/>
        <w:gridCol w:w="4591"/>
        <w:gridCol w:w="809"/>
        <w:gridCol w:w="1080"/>
        <w:gridCol w:w="1080"/>
        <w:gridCol w:w="1260"/>
      </w:tblGrid>
      <w:tr w:rsidR="00C21F1A" w:rsidRPr="00623180" w:rsidTr="00C21F1A">
        <w:tc>
          <w:tcPr>
            <w:tcW w:w="8640" w:type="dxa"/>
            <w:gridSpan w:val="6"/>
            <w:tcBorders>
              <w:bottom w:val="single" w:sz="4" w:space="0" w:color="auto"/>
            </w:tcBorders>
            <w:shd w:val="clear" w:color="auto" w:fill="FF0000"/>
          </w:tcPr>
          <w:p w:rsidR="00C21F1A" w:rsidRPr="00095FD6" w:rsidRDefault="00C21F1A" w:rsidP="008C75C4">
            <w:pPr>
              <w:rPr>
                <w:b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C21F1A" w:rsidRPr="0023494C" w:rsidRDefault="00C21F1A" w:rsidP="009C3191">
            <w:pPr>
              <w:rPr>
                <w:b/>
                <w:sz w:val="16"/>
                <w:szCs w:val="16"/>
              </w:rPr>
            </w:pPr>
            <w:r w:rsidRPr="0023494C">
              <w:rPr>
                <w:b/>
                <w:sz w:val="16"/>
                <w:szCs w:val="16"/>
              </w:rPr>
              <w:t>Date</w:t>
            </w:r>
            <w:r w:rsidR="009C3191">
              <w:rPr>
                <w:b/>
                <w:sz w:val="16"/>
                <w:szCs w:val="16"/>
              </w:rPr>
              <w:t>:</w:t>
            </w:r>
          </w:p>
        </w:tc>
      </w:tr>
      <w:tr w:rsidR="00623180" w:rsidRPr="00E206BA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FFC39B"/>
          </w:tcPr>
          <w:p w:rsidR="00623180" w:rsidRPr="00E206BA" w:rsidRDefault="00623180" w:rsidP="008C75C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7776DF" wp14:editId="5218090A">
                  <wp:extent cx="336069" cy="504825"/>
                  <wp:effectExtent l="0" t="0" r="6985" b="0"/>
                  <wp:docPr id="6" name="il_fi" descr="http://www.fs.fed.us/t-d/fueltran/images/fig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s.fed.us/t-d/fueltran/images/fig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69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FUEL &amp; OIL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1F936B" wp14:editId="79675CAA">
                  <wp:extent cx="409575" cy="409575"/>
                  <wp:effectExtent l="0" t="0" r="9525" b="9525"/>
                  <wp:docPr id="8" name="il_fi" descr="http://media.rei.com/media/uu/4bb6424b-84aa-43bd-9d82-c058ef5d5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rei.com/media/uu/4bb6424b-84aa-43bd-9d82-c058ef5d5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80" w:rsidTr="007A62A3">
        <w:tc>
          <w:tcPr>
            <w:tcW w:w="450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30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591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09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shd w:val="clear" w:color="auto" w:fill="FF9F5D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r w:rsidRPr="000E7285">
              <w:t xml:space="preserve">2 Cycle Oil – </w:t>
            </w:r>
            <w:r w:rsidRPr="003455E3">
              <w:rPr>
                <w:b/>
              </w:rPr>
              <w:t>13 oz.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N/A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2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r w:rsidRPr="000E7285">
              <w:t xml:space="preserve">2 Cycle Oil – </w:t>
            </w:r>
            <w:r w:rsidRPr="003455E3">
              <w:rPr>
                <w:b/>
              </w:rPr>
              <w:t>2.6 oz.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3444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GL</w:t>
            </w:r>
          </w:p>
        </w:tc>
        <w:tc>
          <w:tcPr>
            <w:tcW w:w="4591" w:type="dxa"/>
          </w:tcPr>
          <w:p w:rsidR="003455E3" w:rsidRPr="000E7285" w:rsidRDefault="003455E3" w:rsidP="006C28A0">
            <w:r w:rsidRPr="000E7285">
              <w:t>Bar Oil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1880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proofErr w:type="spellStart"/>
            <w:r w:rsidRPr="000E7285">
              <w:t>Dolmar</w:t>
            </w:r>
            <w:proofErr w:type="spellEnd"/>
            <w:r w:rsidRPr="000E7285">
              <w:t>, full (In Crate) (50:1 and Bar Oil)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0741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r w:rsidRPr="000E7285">
              <w:t>Drip Torch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0241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r w:rsidRPr="000E7285">
              <w:t>Safety Can – Drip Torch Fuel (3:1 Diesel/Gas)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0606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r w:rsidRPr="000E7285">
              <w:t>Safety Can – Unleaded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0606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Pr="000E7285" w:rsidRDefault="003455E3" w:rsidP="006C28A0"/>
        </w:tc>
      </w:tr>
      <w:tr w:rsidR="003455E3" w:rsidTr="007A62A3">
        <w:tc>
          <w:tcPr>
            <w:tcW w:w="450" w:type="dxa"/>
          </w:tcPr>
          <w:p w:rsidR="003455E3" w:rsidRPr="000E7285" w:rsidRDefault="003455E3" w:rsidP="003455E3">
            <w:pPr>
              <w:jc w:val="center"/>
            </w:pPr>
            <w:r w:rsidRPr="000E7285">
              <w:t>10</w:t>
            </w:r>
          </w:p>
        </w:tc>
        <w:tc>
          <w:tcPr>
            <w:tcW w:w="630" w:type="dxa"/>
          </w:tcPr>
          <w:p w:rsidR="003455E3" w:rsidRPr="000E7285" w:rsidRDefault="003455E3" w:rsidP="003455E3">
            <w:pPr>
              <w:jc w:val="center"/>
            </w:pPr>
            <w:r w:rsidRPr="000E7285">
              <w:t>EA</w:t>
            </w:r>
          </w:p>
        </w:tc>
        <w:tc>
          <w:tcPr>
            <w:tcW w:w="4591" w:type="dxa"/>
          </w:tcPr>
          <w:p w:rsidR="003455E3" w:rsidRPr="000E7285" w:rsidRDefault="003455E3" w:rsidP="006C28A0">
            <w:proofErr w:type="spellStart"/>
            <w:r w:rsidRPr="000E7285">
              <w:t>Sigg</w:t>
            </w:r>
            <w:proofErr w:type="spellEnd"/>
            <w:r w:rsidRPr="000E7285">
              <w:t xml:space="preserve">, </w:t>
            </w:r>
            <w:r w:rsidRPr="003455E3">
              <w:rPr>
                <w:sz w:val="16"/>
                <w:szCs w:val="16"/>
              </w:rPr>
              <w:t>full, w/ small carabiner (In Crate)</w:t>
            </w:r>
            <w:r w:rsidRPr="000E7285">
              <w:t xml:space="preserve"> -</w:t>
            </w:r>
            <w:r w:rsidRPr="003455E3">
              <w:rPr>
                <w:b/>
              </w:rPr>
              <w:t>7 Gas / 3 Bar Oil</w:t>
            </w:r>
          </w:p>
        </w:tc>
        <w:tc>
          <w:tcPr>
            <w:tcW w:w="809" w:type="dxa"/>
          </w:tcPr>
          <w:p w:rsidR="003455E3" w:rsidRPr="000E7285" w:rsidRDefault="003455E3" w:rsidP="003455E3">
            <w:pPr>
              <w:jc w:val="center"/>
            </w:pPr>
            <w:r w:rsidRPr="000E7285">
              <w:t>1535</w:t>
            </w:r>
          </w:p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080" w:type="dxa"/>
          </w:tcPr>
          <w:p w:rsidR="003455E3" w:rsidRPr="000E7285" w:rsidRDefault="003455E3" w:rsidP="006C28A0"/>
        </w:tc>
        <w:tc>
          <w:tcPr>
            <w:tcW w:w="1260" w:type="dxa"/>
          </w:tcPr>
          <w:p w:rsidR="003455E3" w:rsidRDefault="003455E3" w:rsidP="006C28A0"/>
        </w:tc>
      </w:tr>
    </w:tbl>
    <w:p w:rsidR="00623180" w:rsidRDefault="00623180" w:rsidP="00C21F1A">
      <w:pPr>
        <w:spacing w:after="0" w:line="240" w:lineRule="auto"/>
        <w:rPr>
          <w:b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539"/>
        <w:gridCol w:w="824"/>
        <w:gridCol w:w="4321"/>
        <w:gridCol w:w="796"/>
        <w:gridCol w:w="1080"/>
        <w:gridCol w:w="1080"/>
        <w:gridCol w:w="1260"/>
      </w:tblGrid>
      <w:tr w:rsidR="00271A4C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B48FFF"/>
          </w:tcPr>
          <w:p w:rsidR="00271A4C" w:rsidRPr="00095FD6" w:rsidRDefault="00271A4C" w:rsidP="001E392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95FD6" w:rsidTr="007A62A3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FFC39B"/>
          </w:tcPr>
          <w:p w:rsidR="00095FD6" w:rsidRPr="003C5CC9" w:rsidRDefault="00095FD6" w:rsidP="001E392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C5CC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59EEFAF" wp14:editId="1D5E04E9">
                  <wp:extent cx="589046" cy="447675"/>
                  <wp:effectExtent l="0" t="0" r="1905" b="0"/>
                  <wp:docPr id="24" name="il_fi" descr="http://i5.ebayimg.com/05/i/000/cc/ag/c980_1_s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5.ebayimg.com/05/i/000/cc/ag/c980_1_s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47" cy="44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</w:t>
            </w:r>
            <w:r w:rsidRPr="005450C2">
              <w:rPr>
                <w:b/>
                <w:sz w:val="40"/>
                <w:szCs w:val="40"/>
              </w:rPr>
              <w:t>ADDITIONAL SUPPORT SUPPLIES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623180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AEF2D8B" wp14:editId="04B3119B">
                  <wp:extent cx="491541" cy="428625"/>
                  <wp:effectExtent l="0" t="0" r="3810" b="0"/>
                  <wp:docPr id="25" name="il_fi" descr="http://www.hispanicallyspeakingnews.com/uploads/images/article-images/gator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spanicallyspeakingnews.com/uploads/images/article-images/gator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4" cy="43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C2" w:rsidRPr="001F4A58" w:rsidTr="007A62A3">
        <w:tc>
          <w:tcPr>
            <w:tcW w:w="539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9F5D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602AD" w:rsidRPr="001F4A58" w:rsidTr="007A62A3"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Pr="006A2852" w:rsidRDefault="001602AD" w:rsidP="000A6FC5">
            <w:pPr>
              <w:jc w:val="center"/>
            </w:pPr>
            <w:r w:rsidRPr="006A2852">
              <w:t>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Pr="006A2852" w:rsidRDefault="001602AD" w:rsidP="000A6FC5">
            <w:pPr>
              <w:jc w:val="center"/>
            </w:pPr>
            <w:r w:rsidRPr="006A2852">
              <w:t>EA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Pr="006A2852" w:rsidRDefault="001602AD" w:rsidP="009E331D">
            <w:r w:rsidRPr="006A2852">
              <w:t>Bladder Bag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Pr="006A2852" w:rsidRDefault="001602AD" w:rsidP="009F049C">
            <w:pPr>
              <w:jc w:val="center"/>
            </w:pPr>
            <w:r w:rsidRPr="006A2852">
              <w:t>11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Pr="006A2852" w:rsidRDefault="001602AD" w:rsidP="009E331D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Pr="006A2852" w:rsidRDefault="001602AD" w:rsidP="009E331D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2AD" w:rsidRDefault="001602AD" w:rsidP="009E331D"/>
        </w:tc>
      </w:tr>
      <w:tr w:rsidR="004030AF" w:rsidRPr="001F4A58" w:rsidTr="007A62A3"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0AF" w:rsidRPr="00920B94" w:rsidRDefault="004030AF" w:rsidP="000A6FC5">
            <w:pPr>
              <w:jc w:val="center"/>
            </w:pPr>
            <w:r w:rsidRPr="00920B94">
              <w:t>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0AF" w:rsidRPr="004030AF" w:rsidRDefault="004030AF" w:rsidP="000A6FC5">
            <w:pPr>
              <w:jc w:val="center"/>
            </w:pPr>
            <w:r w:rsidRPr="004030AF">
              <w:t>bucket</w:t>
            </w:r>
          </w:p>
        </w:tc>
        <w:tc>
          <w:tcPr>
            <w:tcW w:w="5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30AF" w:rsidRPr="00920B94" w:rsidRDefault="004030AF" w:rsidP="008D6A8C">
            <w:r w:rsidRPr="004030AF">
              <w:t xml:space="preserve">Cleaning Kit </w:t>
            </w:r>
            <w:r w:rsidR="0082671F" w:rsidRPr="0082671F">
              <w:rPr>
                <w:sz w:val="13"/>
                <w:szCs w:val="13"/>
              </w:rPr>
              <w:t xml:space="preserve">(Armor-all, </w:t>
            </w:r>
            <w:proofErr w:type="spellStart"/>
            <w:r w:rsidR="0082671F" w:rsidRPr="0082671F">
              <w:rPr>
                <w:sz w:val="13"/>
                <w:szCs w:val="13"/>
              </w:rPr>
              <w:t>Gojo</w:t>
            </w:r>
            <w:proofErr w:type="spellEnd"/>
            <w:r w:rsidR="0082671F" w:rsidRPr="0082671F">
              <w:rPr>
                <w:sz w:val="13"/>
                <w:szCs w:val="13"/>
              </w:rPr>
              <w:t>, Rags, Simple Green, Squeegee, Windex, Wisk broo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0AF" w:rsidRPr="00920B94" w:rsidRDefault="004030AF" w:rsidP="008D6A8C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0AF" w:rsidRDefault="004030AF" w:rsidP="008D6A8C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0AF" w:rsidRPr="00920B94" w:rsidRDefault="004030AF" w:rsidP="008D6A8C"/>
        </w:tc>
      </w:tr>
      <w:tr w:rsidR="000A6FC5" w:rsidRPr="001F4A58" w:rsidTr="007A62A3">
        <w:tc>
          <w:tcPr>
            <w:tcW w:w="539" w:type="dxa"/>
          </w:tcPr>
          <w:p w:rsidR="000A6FC5" w:rsidRPr="00454719" w:rsidRDefault="000A6FC5" w:rsidP="000A6FC5">
            <w:pPr>
              <w:jc w:val="center"/>
            </w:pPr>
            <w:r w:rsidRPr="00454719">
              <w:t>1</w:t>
            </w:r>
          </w:p>
        </w:tc>
        <w:tc>
          <w:tcPr>
            <w:tcW w:w="824" w:type="dxa"/>
          </w:tcPr>
          <w:p w:rsidR="000A6FC5" w:rsidRPr="00454719" w:rsidRDefault="000A6FC5" w:rsidP="000A6FC5">
            <w:pPr>
              <w:jc w:val="center"/>
            </w:pPr>
            <w:r w:rsidRPr="00454719">
              <w:t>EA</w:t>
            </w:r>
          </w:p>
        </w:tc>
        <w:tc>
          <w:tcPr>
            <w:tcW w:w="4321" w:type="dxa"/>
          </w:tcPr>
          <w:p w:rsidR="000A6FC5" w:rsidRPr="00454719" w:rsidRDefault="000A6FC5" w:rsidP="00454806">
            <w:r w:rsidRPr="00454719">
              <w:t>Cooler (Ice Chest)</w:t>
            </w:r>
          </w:p>
        </w:tc>
        <w:tc>
          <w:tcPr>
            <w:tcW w:w="796" w:type="dxa"/>
          </w:tcPr>
          <w:p w:rsidR="000A6FC5" w:rsidRPr="00454719" w:rsidRDefault="000A6FC5" w:rsidP="000A6FC5">
            <w:pPr>
              <w:jc w:val="center"/>
            </w:pPr>
            <w:r w:rsidRPr="00454719">
              <w:t>0557</w:t>
            </w:r>
          </w:p>
        </w:tc>
        <w:tc>
          <w:tcPr>
            <w:tcW w:w="1080" w:type="dxa"/>
          </w:tcPr>
          <w:p w:rsidR="000A6FC5" w:rsidRPr="00454719" w:rsidRDefault="000A6FC5" w:rsidP="00454806"/>
        </w:tc>
        <w:tc>
          <w:tcPr>
            <w:tcW w:w="1080" w:type="dxa"/>
          </w:tcPr>
          <w:p w:rsidR="000A6FC5" w:rsidRPr="00454719" w:rsidRDefault="000A6FC5" w:rsidP="00454806"/>
        </w:tc>
        <w:tc>
          <w:tcPr>
            <w:tcW w:w="1260" w:type="dxa"/>
          </w:tcPr>
          <w:p w:rsidR="000A6FC5" w:rsidRDefault="000A6FC5" w:rsidP="00454806"/>
        </w:tc>
      </w:tr>
      <w:tr w:rsidR="000A6FC5" w:rsidRPr="001F4A58" w:rsidTr="007A62A3">
        <w:tc>
          <w:tcPr>
            <w:tcW w:w="539" w:type="dxa"/>
          </w:tcPr>
          <w:p w:rsidR="000A6FC5" w:rsidRPr="004C3BE5" w:rsidRDefault="000A6FC5" w:rsidP="000A6FC5">
            <w:pPr>
              <w:jc w:val="center"/>
            </w:pPr>
            <w:r w:rsidRPr="004C3BE5">
              <w:t>4</w:t>
            </w:r>
          </w:p>
        </w:tc>
        <w:tc>
          <w:tcPr>
            <w:tcW w:w="824" w:type="dxa"/>
          </w:tcPr>
          <w:p w:rsidR="000A6FC5" w:rsidRPr="004C3BE5" w:rsidRDefault="000A6FC5" w:rsidP="000A6FC5">
            <w:pPr>
              <w:jc w:val="center"/>
            </w:pPr>
            <w:r w:rsidRPr="004C3BE5">
              <w:t>EA</w:t>
            </w:r>
          </w:p>
        </w:tc>
        <w:tc>
          <w:tcPr>
            <w:tcW w:w="4321" w:type="dxa"/>
          </w:tcPr>
          <w:p w:rsidR="000A6FC5" w:rsidRPr="004C3BE5" w:rsidRDefault="000A6FC5" w:rsidP="00BE4EEF">
            <w:proofErr w:type="spellStart"/>
            <w:r w:rsidRPr="004C3BE5">
              <w:t>Cubi</w:t>
            </w:r>
            <w:proofErr w:type="spellEnd"/>
            <w:r w:rsidRPr="004C3BE5">
              <w:t xml:space="preserve"> – Full</w:t>
            </w:r>
          </w:p>
        </w:tc>
        <w:tc>
          <w:tcPr>
            <w:tcW w:w="796" w:type="dxa"/>
          </w:tcPr>
          <w:p w:rsidR="000A6FC5" w:rsidRPr="004C3BE5" w:rsidRDefault="000A6FC5" w:rsidP="000A6FC5">
            <w:pPr>
              <w:jc w:val="center"/>
            </w:pPr>
            <w:r w:rsidRPr="004C3BE5">
              <w:t>0048</w:t>
            </w:r>
          </w:p>
        </w:tc>
        <w:tc>
          <w:tcPr>
            <w:tcW w:w="1080" w:type="dxa"/>
          </w:tcPr>
          <w:p w:rsidR="000A6FC5" w:rsidRPr="004C3BE5" w:rsidRDefault="000A6FC5" w:rsidP="00BE4EEF"/>
        </w:tc>
        <w:tc>
          <w:tcPr>
            <w:tcW w:w="1080" w:type="dxa"/>
          </w:tcPr>
          <w:p w:rsidR="000A6FC5" w:rsidRPr="004C3BE5" w:rsidRDefault="000A6FC5" w:rsidP="00BE4EEF"/>
        </w:tc>
        <w:tc>
          <w:tcPr>
            <w:tcW w:w="1260" w:type="dxa"/>
          </w:tcPr>
          <w:p w:rsidR="000A6FC5" w:rsidRDefault="000A6FC5" w:rsidP="00BE4EEF"/>
        </w:tc>
      </w:tr>
      <w:tr w:rsidR="005450C2" w:rsidRPr="001F4A58" w:rsidTr="007A62A3">
        <w:tc>
          <w:tcPr>
            <w:tcW w:w="539" w:type="dxa"/>
          </w:tcPr>
          <w:p w:rsidR="005450C2" w:rsidRDefault="005450C2" w:rsidP="000A6FC5">
            <w:pPr>
              <w:jc w:val="center"/>
            </w:pPr>
            <w:r>
              <w:t>2</w:t>
            </w:r>
          </w:p>
        </w:tc>
        <w:tc>
          <w:tcPr>
            <w:tcW w:w="824" w:type="dxa"/>
          </w:tcPr>
          <w:p w:rsidR="005450C2" w:rsidRDefault="005450C2" w:rsidP="000A6FC5">
            <w:pPr>
              <w:jc w:val="center"/>
            </w:pPr>
            <w:r>
              <w:t>CS</w:t>
            </w:r>
          </w:p>
        </w:tc>
        <w:tc>
          <w:tcPr>
            <w:tcW w:w="4321" w:type="dxa"/>
          </w:tcPr>
          <w:p w:rsidR="005450C2" w:rsidRDefault="005450C2" w:rsidP="001E392E">
            <w:r>
              <w:t>Gatorade</w:t>
            </w:r>
          </w:p>
        </w:tc>
        <w:tc>
          <w:tcPr>
            <w:tcW w:w="796" w:type="dxa"/>
          </w:tcPr>
          <w:p w:rsidR="005450C2" w:rsidRDefault="00095FD6" w:rsidP="000A6FC5">
            <w:pPr>
              <w:jc w:val="center"/>
            </w:pPr>
            <w:r>
              <w:t>N/A</w:t>
            </w:r>
          </w:p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260" w:type="dxa"/>
          </w:tcPr>
          <w:p w:rsidR="005450C2" w:rsidRPr="001F4A58" w:rsidRDefault="005450C2" w:rsidP="001E392E"/>
        </w:tc>
      </w:tr>
      <w:tr w:rsidR="005450C2" w:rsidRPr="001F4A58" w:rsidTr="007A62A3">
        <w:tc>
          <w:tcPr>
            <w:tcW w:w="539" w:type="dxa"/>
          </w:tcPr>
          <w:p w:rsidR="005450C2" w:rsidRDefault="005450C2" w:rsidP="000A6FC5">
            <w:pPr>
              <w:jc w:val="center"/>
            </w:pPr>
            <w:r>
              <w:t>3</w:t>
            </w:r>
          </w:p>
        </w:tc>
        <w:tc>
          <w:tcPr>
            <w:tcW w:w="824" w:type="dxa"/>
          </w:tcPr>
          <w:p w:rsidR="005450C2" w:rsidRDefault="005450C2" w:rsidP="000A6FC5">
            <w:pPr>
              <w:jc w:val="center"/>
            </w:pPr>
            <w:r>
              <w:t>BX</w:t>
            </w:r>
          </w:p>
        </w:tc>
        <w:tc>
          <w:tcPr>
            <w:tcW w:w="4321" w:type="dxa"/>
          </w:tcPr>
          <w:p w:rsidR="005450C2" w:rsidRDefault="005450C2" w:rsidP="001E392E">
            <w:r>
              <w:t>MRE</w:t>
            </w:r>
          </w:p>
        </w:tc>
        <w:tc>
          <w:tcPr>
            <w:tcW w:w="796" w:type="dxa"/>
          </w:tcPr>
          <w:p w:rsidR="005450C2" w:rsidRDefault="005450C2" w:rsidP="000A6FC5">
            <w:pPr>
              <w:jc w:val="center"/>
            </w:pPr>
            <w:r>
              <w:t>1842</w:t>
            </w:r>
          </w:p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260" w:type="dxa"/>
          </w:tcPr>
          <w:p w:rsidR="005450C2" w:rsidRPr="001F4A58" w:rsidRDefault="005450C2" w:rsidP="001E392E"/>
        </w:tc>
      </w:tr>
      <w:tr w:rsidR="00E70FA2" w:rsidRPr="001F4A58" w:rsidTr="007A62A3">
        <w:tc>
          <w:tcPr>
            <w:tcW w:w="539" w:type="dxa"/>
          </w:tcPr>
          <w:p w:rsidR="00E70FA2" w:rsidRPr="00BD7CB5" w:rsidRDefault="00E70FA2" w:rsidP="00E70FA2">
            <w:pPr>
              <w:jc w:val="center"/>
            </w:pPr>
            <w:r w:rsidRPr="00BD7CB5">
              <w:t>1</w:t>
            </w:r>
          </w:p>
        </w:tc>
        <w:tc>
          <w:tcPr>
            <w:tcW w:w="824" w:type="dxa"/>
          </w:tcPr>
          <w:p w:rsidR="00E70FA2" w:rsidRPr="00BD7CB5" w:rsidRDefault="00E70FA2" w:rsidP="00E70FA2">
            <w:pPr>
              <w:jc w:val="center"/>
            </w:pPr>
            <w:r w:rsidRPr="00BD7CB5">
              <w:t>EA</w:t>
            </w:r>
          </w:p>
        </w:tc>
        <w:tc>
          <w:tcPr>
            <w:tcW w:w="4321" w:type="dxa"/>
          </w:tcPr>
          <w:p w:rsidR="00E70FA2" w:rsidRPr="00BD7CB5" w:rsidRDefault="00E70FA2" w:rsidP="00E811F8">
            <w:r w:rsidRPr="00BD7CB5">
              <w:t>Vice, tool, inserts into hitch receiver</w:t>
            </w:r>
          </w:p>
        </w:tc>
        <w:tc>
          <w:tcPr>
            <w:tcW w:w="796" w:type="dxa"/>
          </w:tcPr>
          <w:p w:rsidR="00E70FA2" w:rsidRPr="00BD7CB5" w:rsidRDefault="00E70FA2" w:rsidP="00E70FA2">
            <w:pPr>
              <w:jc w:val="center"/>
            </w:pPr>
            <w:r w:rsidRPr="00BD7CB5">
              <w:t>N/A</w:t>
            </w:r>
          </w:p>
        </w:tc>
        <w:tc>
          <w:tcPr>
            <w:tcW w:w="1080" w:type="dxa"/>
          </w:tcPr>
          <w:p w:rsidR="00E70FA2" w:rsidRPr="00BD7CB5" w:rsidRDefault="00E70FA2" w:rsidP="00E811F8"/>
        </w:tc>
        <w:tc>
          <w:tcPr>
            <w:tcW w:w="1080" w:type="dxa"/>
          </w:tcPr>
          <w:p w:rsidR="00E70FA2" w:rsidRPr="00BD7CB5" w:rsidRDefault="00E70FA2" w:rsidP="00E811F8"/>
        </w:tc>
        <w:tc>
          <w:tcPr>
            <w:tcW w:w="1260" w:type="dxa"/>
          </w:tcPr>
          <w:p w:rsidR="00E70FA2" w:rsidRDefault="00E70FA2" w:rsidP="00E811F8"/>
        </w:tc>
      </w:tr>
    </w:tbl>
    <w:p w:rsidR="00C57ADB" w:rsidRDefault="00C57ADB" w:rsidP="0082458E">
      <w:pPr>
        <w:rPr>
          <w:b/>
        </w:rPr>
      </w:pPr>
    </w:p>
    <w:p w:rsidR="008B7AC9" w:rsidRDefault="008B7AC9" w:rsidP="0082458E">
      <w:pPr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43000" cy="1143000"/>
            <wp:effectExtent l="19050" t="0" r="0" b="0"/>
            <wp:docPr id="44" name="il_fi" descr="http://www.pbs.org/wgbh/nova/fire/images/figh_bladder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wgbh/nova/fire/images/figh_bladderba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B2A">
        <w:rPr>
          <w:b/>
        </w:rPr>
        <w:t xml:space="preserve"> </w:t>
      </w:r>
      <w:r w:rsidR="00613548" w:rsidRPr="0061354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71525" cy="1828408"/>
            <wp:effectExtent l="19050" t="0" r="9525" b="0"/>
            <wp:docPr id="20" name="il_fi" descr="http://www.nationalfirefighter.com/images/drt100fs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ionalfirefighter.com/images/drt100fss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0" cy="18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B2A">
        <w:rPr>
          <w:noProof/>
        </w:rPr>
        <w:t xml:space="preserve">  </w:t>
      </w:r>
      <w:r w:rsidR="002F2B2A">
        <w:rPr>
          <w:noProof/>
        </w:rPr>
        <w:drawing>
          <wp:inline distT="0" distB="0" distL="0" distR="0" wp14:anchorId="0972DF8B" wp14:editId="16F68C79">
            <wp:extent cx="1381125" cy="1381125"/>
            <wp:effectExtent l="0" t="0" r="9525" b="9525"/>
            <wp:docPr id="7" name="Picture 7" descr="http://r1.coleman.com/ProductImages/Full/5248a718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1.coleman.com/ProductImages/Full/5248a718_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B2A">
        <w:rPr>
          <w:b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09393" cy="1152525"/>
            <wp:effectExtent l="19050" t="0" r="0" b="0"/>
            <wp:docPr id="47" name="il_fi" descr="http://integratedscienceassignments.files.wordpress.com/2010/12/toilet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egratedscienceassignments.files.wordpress.com/2010/12/toilet-pap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548" w:rsidRPr="00613548">
        <w:rPr>
          <w:b/>
          <w:noProof/>
        </w:rPr>
        <w:drawing>
          <wp:inline distT="0" distB="0" distL="0" distR="0">
            <wp:extent cx="1466850" cy="1466850"/>
            <wp:effectExtent l="19050" t="0" r="0" b="0"/>
            <wp:docPr id="23" name="il_fi" descr="http://www.fishertools.com/images/products/0/251/6fd917c61cc2dfaf0a7096488b8a1f49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shertools.com/images/products/0/251/6fd917c61cc2dfaf0a7096488b8a1f49_2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48" w:rsidRDefault="00613548" w:rsidP="0082458E">
      <w:pPr>
        <w:rPr>
          <w:b/>
        </w:rPr>
      </w:pPr>
    </w:p>
    <w:p w:rsidR="00613548" w:rsidRDefault="00613548" w:rsidP="0082458E">
      <w:pPr>
        <w:rPr>
          <w:b/>
        </w:rPr>
      </w:pPr>
    </w:p>
    <w:p w:rsidR="00613548" w:rsidRPr="00613548" w:rsidRDefault="003455E3" w:rsidP="00613548">
      <w:pPr>
        <w:jc w:val="center"/>
        <w:rPr>
          <w:rFonts w:ascii="Bernard MT Condensed" w:hAnsi="Bernard MT Condensed"/>
          <w:b/>
        </w:rPr>
      </w:pPr>
      <w:r>
        <w:rPr>
          <w:rFonts w:ascii="Bernard MT Condensed" w:hAnsi="Bernard MT Condensed"/>
          <w:b/>
        </w:rPr>
        <w:t xml:space="preserve">                              </w:t>
      </w:r>
      <w:r w:rsidR="00613548" w:rsidRPr="00613548">
        <w:rPr>
          <w:rFonts w:ascii="Bernard MT Condensed" w:hAnsi="Bernard MT Condensed"/>
          <w:b/>
        </w:rPr>
        <w:t>THE END</w:t>
      </w:r>
      <w:r>
        <w:rPr>
          <w:rFonts w:ascii="Bernard MT Condensed" w:hAnsi="Bernard MT Condensed"/>
          <w:b/>
        </w:rPr>
        <w:t xml:space="preserve"> </w:t>
      </w:r>
      <w:r w:rsidRPr="003455E3">
        <w:rPr>
          <w:rFonts w:ascii="Bernard MT Condensed" w:hAnsi="Bernard MT Condensed"/>
          <w:color w:val="E36C0A" w:themeColor="accent6" w:themeShade="BF"/>
          <w:sz w:val="20"/>
          <w:szCs w:val="20"/>
        </w:rPr>
        <w:t>(North Zone Truck Inventory)</w:t>
      </w:r>
    </w:p>
    <w:sectPr w:rsidR="00613548" w:rsidRPr="00613548" w:rsidSect="006155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8E"/>
    <w:rsid w:val="00017AD2"/>
    <w:rsid w:val="00020159"/>
    <w:rsid w:val="00031B51"/>
    <w:rsid w:val="000500C1"/>
    <w:rsid w:val="00062FC0"/>
    <w:rsid w:val="000721B8"/>
    <w:rsid w:val="00095FD6"/>
    <w:rsid w:val="000A6FC5"/>
    <w:rsid w:val="000D2313"/>
    <w:rsid w:val="000F03A7"/>
    <w:rsid w:val="0010433B"/>
    <w:rsid w:val="00147A0F"/>
    <w:rsid w:val="001602AD"/>
    <w:rsid w:val="001677D9"/>
    <w:rsid w:val="001716ED"/>
    <w:rsid w:val="001B7840"/>
    <w:rsid w:val="001E392E"/>
    <w:rsid w:val="001F4A58"/>
    <w:rsid w:val="00226047"/>
    <w:rsid w:val="0023494C"/>
    <w:rsid w:val="00271A4C"/>
    <w:rsid w:val="002D68F9"/>
    <w:rsid w:val="002E2ED7"/>
    <w:rsid w:val="002F2B2A"/>
    <w:rsid w:val="00306C13"/>
    <w:rsid w:val="00337EFC"/>
    <w:rsid w:val="003408F0"/>
    <w:rsid w:val="003455E3"/>
    <w:rsid w:val="00357DB6"/>
    <w:rsid w:val="00365A1B"/>
    <w:rsid w:val="003804C7"/>
    <w:rsid w:val="003C5CC9"/>
    <w:rsid w:val="0040195C"/>
    <w:rsid w:val="004030AF"/>
    <w:rsid w:val="00450A38"/>
    <w:rsid w:val="00501A14"/>
    <w:rsid w:val="00512611"/>
    <w:rsid w:val="005419CE"/>
    <w:rsid w:val="005450C2"/>
    <w:rsid w:val="00547F20"/>
    <w:rsid w:val="00547FA7"/>
    <w:rsid w:val="005C68BC"/>
    <w:rsid w:val="005F5C06"/>
    <w:rsid w:val="005F6FBC"/>
    <w:rsid w:val="00611380"/>
    <w:rsid w:val="00613548"/>
    <w:rsid w:val="00615571"/>
    <w:rsid w:val="00623180"/>
    <w:rsid w:val="00646858"/>
    <w:rsid w:val="0065498B"/>
    <w:rsid w:val="006B6A0E"/>
    <w:rsid w:val="006C1500"/>
    <w:rsid w:val="00721134"/>
    <w:rsid w:val="007468C1"/>
    <w:rsid w:val="007A62A3"/>
    <w:rsid w:val="007C3DFF"/>
    <w:rsid w:val="007D4478"/>
    <w:rsid w:val="007E162E"/>
    <w:rsid w:val="008235F5"/>
    <w:rsid w:val="0082458E"/>
    <w:rsid w:val="0082671F"/>
    <w:rsid w:val="008350AF"/>
    <w:rsid w:val="008812CD"/>
    <w:rsid w:val="00883FE0"/>
    <w:rsid w:val="008B7AC9"/>
    <w:rsid w:val="008C768A"/>
    <w:rsid w:val="008E5201"/>
    <w:rsid w:val="008F659A"/>
    <w:rsid w:val="00910834"/>
    <w:rsid w:val="00917A1E"/>
    <w:rsid w:val="00930C71"/>
    <w:rsid w:val="009805B4"/>
    <w:rsid w:val="009973D0"/>
    <w:rsid w:val="009C3191"/>
    <w:rsid w:val="009D795A"/>
    <w:rsid w:val="009F049C"/>
    <w:rsid w:val="009F1935"/>
    <w:rsid w:val="009F3278"/>
    <w:rsid w:val="00A474A6"/>
    <w:rsid w:val="00AC46E8"/>
    <w:rsid w:val="00AD3EFF"/>
    <w:rsid w:val="00AD521B"/>
    <w:rsid w:val="00AE6E5C"/>
    <w:rsid w:val="00B0388E"/>
    <w:rsid w:val="00B3667F"/>
    <w:rsid w:val="00B422D5"/>
    <w:rsid w:val="00B53AA7"/>
    <w:rsid w:val="00B6214E"/>
    <w:rsid w:val="00B7127E"/>
    <w:rsid w:val="00B8679B"/>
    <w:rsid w:val="00BC359D"/>
    <w:rsid w:val="00BD06D3"/>
    <w:rsid w:val="00C21F1A"/>
    <w:rsid w:val="00C545D5"/>
    <w:rsid w:val="00C57ADB"/>
    <w:rsid w:val="00C63462"/>
    <w:rsid w:val="00C81C9D"/>
    <w:rsid w:val="00CF2807"/>
    <w:rsid w:val="00CF49FE"/>
    <w:rsid w:val="00CF6736"/>
    <w:rsid w:val="00D221F3"/>
    <w:rsid w:val="00D22CAC"/>
    <w:rsid w:val="00E005B9"/>
    <w:rsid w:val="00E206BA"/>
    <w:rsid w:val="00E20DC7"/>
    <w:rsid w:val="00E47839"/>
    <w:rsid w:val="00E70FA2"/>
    <w:rsid w:val="00E914AF"/>
    <w:rsid w:val="00E97D75"/>
    <w:rsid w:val="00EB05F0"/>
    <w:rsid w:val="00EC0264"/>
    <w:rsid w:val="00F17F6D"/>
    <w:rsid w:val="00F4338E"/>
    <w:rsid w:val="00F62282"/>
    <w:rsid w:val="00FB5506"/>
    <w:rsid w:val="00FF4EA1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1639E-9F7E-4843-A5FD-EF761C73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10E9-52D8-4C77-90AD-C807CEC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ardus</dc:creator>
  <cp:lastModifiedBy>Zardus, Heidi -FS</cp:lastModifiedBy>
  <cp:revision>58</cp:revision>
  <cp:lastPrinted>2017-09-14T16:54:00Z</cp:lastPrinted>
  <dcterms:created xsi:type="dcterms:W3CDTF">2012-08-19T02:03:00Z</dcterms:created>
  <dcterms:modified xsi:type="dcterms:W3CDTF">2018-06-13T21:46:00Z</dcterms:modified>
</cp:coreProperties>
</file>